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8553" w14:textId="34663F54" w:rsidR="00880A3D" w:rsidRPr="00DC02EF" w:rsidRDefault="00880A3D" w:rsidP="009C22D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DC02EF">
        <w:rPr>
          <w:rFonts w:ascii="Times New Roman" w:hAnsi="Times New Roman" w:cs="Times New Roman"/>
          <w:b/>
        </w:rPr>
        <w:t xml:space="preserve">ОПРОСНЫЙ ЛИСТ </w:t>
      </w:r>
      <w:r w:rsidR="001F4E06">
        <w:rPr>
          <w:rFonts w:ascii="Times New Roman" w:hAnsi="Times New Roman" w:cs="Times New Roman"/>
          <w:b/>
        </w:rPr>
        <w:t>№</w:t>
      </w:r>
      <w:r w:rsidR="001F4E06" w:rsidRPr="001F4E06">
        <w:rPr>
          <w:rFonts w:ascii="Times New Roman" w:hAnsi="Times New Roman" w:cs="Times New Roman"/>
          <w:b/>
          <w:color w:val="FF0000"/>
        </w:rPr>
        <w:t>…</w:t>
      </w:r>
      <w:r w:rsidR="001F4E06">
        <w:rPr>
          <w:rFonts w:ascii="Times New Roman" w:hAnsi="Times New Roman" w:cs="Times New Roman"/>
          <w:b/>
        </w:rPr>
        <w:t>-</w:t>
      </w:r>
      <w:r w:rsidR="00AA4245">
        <w:rPr>
          <w:rFonts w:ascii="Times New Roman" w:hAnsi="Times New Roman" w:cs="Times New Roman"/>
          <w:b/>
        </w:rPr>
        <w:t>УУ-Д-«</w:t>
      </w:r>
      <w:r w:rsidR="00AA4245" w:rsidRPr="00AA4245">
        <w:rPr>
          <w:rFonts w:ascii="Times New Roman" w:hAnsi="Times New Roman" w:cs="Times New Roman"/>
          <w:b/>
        </w:rPr>
        <w:t xml:space="preserve">«D1» </w:t>
      </w:r>
      <w:r w:rsidR="00D35B86" w:rsidRPr="00DC02EF">
        <w:rPr>
          <w:rFonts w:ascii="Times New Roman" w:hAnsi="Times New Roman" w:cs="Times New Roman"/>
          <w:b/>
        </w:rPr>
        <w:t>ДЛЯ ЗАКАЗА</w:t>
      </w:r>
    </w:p>
    <w:p w14:paraId="47134BC1" w14:textId="17F1DADE" w:rsidR="00AA4245" w:rsidRDefault="000D124D" w:rsidP="001C007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0D124D">
        <w:rPr>
          <w:rFonts w:ascii="Times New Roman" w:hAnsi="Times New Roman" w:cs="Times New Roman"/>
          <w:b/>
        </w:rPr>
        <w:t>Узл</w:t>
      </w:r>
      <w:r>
        <w:rPr>
          <w:rFonts w:ascii="Times New Roman" w:hAnsi="Times New Roman" w:cs="Times New Roman"/>
          <w:b/>
        </w:rPr>
        <w:t>а</w:t>
      </w:r>
      <w:r w:rsidRPr="000D124D">
        <w:rPr>
          <w:rFonts w:ascii="Times New Roman" w:hAnsi="Times New Roman" w:cs="Times New Roman"/>
          <w:b/>
        </w:rPr>
        <w:t xml:space="preserve"> управления </w:t>
      </w:r>
      <w:proofErr w:type="spellStart"/>
      <w:r w:rsidRPr="000D124D">
        <w:rPr>
          <w:rFonts w:ascii="Times New Roman" w:hAnsi="Times New Roman" w:cs="Times New Roman"/>
          <w:b/>
        </w:rPr>
        <w:t>дренчерн</w:t>
      </w:r>
      <w:r>
        <w:rPr>
          <w:rFonts w:ascii="Times New Roman" w:hAnsi="Times New Roman" w:cs="Times New Roman"/>
          <w:b/>
        </w:rPr>
        <w:t>ого</w:t>
      </w:r>
      <w:proofErr w:type="spellEnd"/>
      <w:r w:rsidRPr="000D124D">
        <w:rPr>
          <w:rFonts w:ascii="Times New Roman" w:hAnsi="Times New Roman" w:cs="Times New Roman"/>
          <w:b/>
        </w:rPr>
        <w:t xml:space="preserve"> с комбинированным приводом</w:t>
      </w:r>
      <w:r>
        <w:rPr>
          <w:rFonts w:ascii="Times New Roman" w:hAnsi="Times New Roman" w:cs="Times New Roman"/>
          <w:b/>
        </w:rPr>
        <w:t xml:space="preserve">, </w:t>
      </w:r>
      <w:r w:rsidR="00AA4245">
        <w:rPr>
          <w:rFonts w:ascii="Times New Roman" w:hAnsi="Times New Roman" w:cs="Times New Roman"/>
          <w:b/>
        </w:rPr>
        <w:t xml:space="preserve">с функциями дистанционный «ПУСК» </w:t>
      </w:r>
      <w:r w:rsidR="001C0073">
        <w:rPr>
          <w:rFonts w:ascii="Times New Roman" w:hAnsi="Times New Roman" w:cs="Times New Roman"/>
          <w:b/>
        </w:rPr>
        <w:t>и дистанционный</w:t>
      </w:r>
      <w:r w:rsidR="00AA4245" w:rsidRPr="00AA4245">
        <w:rPr>
          <w:rFonts w:ascii="Times New Roman" w:hAnsi="Times New Roman" w:cs="Times New Roman"/>
          <w:b/>
        </w:rPr>
        <w:t xml:space="preserve"> </w:t>
      </w:r>
      <w:r w:rsidR="00AA4245">
        <w:rPr>
          <w:rFonts w:ascii="Times New Roman" w:hAnsi="Times New Roman" w:cs="Times New Roman"/>
          <w:b/>
        </w:rPr>
        <w:t xml:space="preserve">«СТОП», </w:t>
      </w:r>
      <w:r w:rsidRPr="000D124D">
        <w:rPr>
          <w:rFonts w:ascii="Times New Roman" w:hAnsi="Times New Roman" w:cs="Times New Roman"/>
          <w:b/>
        </w:rPr>
        <w:t>т. м.  CA-</w:t>
      </w:r>
      <w:proofErr w:type="gramStart"/>
      <w:r w:rsidRPr="000D124D">
        <w:rPr>
          <w:rFonts w:ascii="Times New Roman" w:hAnsi="Times New Roman" w:cs="Times New Roman"/>
          <w:b/>
        </w:rPr>
        <w:t>FIRE,  модели</w:t>
      </w:r>
      <w:proofErr w:type="gramEnd"/>
      <w:r w:rsidRPr="000D124D">
        <w:rPr>
          <w:rFonts w:ascii="Times New Roman" w:hAnsi="Times New Roman" w:cs="Times New Roman"/>
          <w:b/>
        </w:rPr>
        <w:t xml:space="preserve"> «D1»</w:t>
      </w:r>
    </w:p>
    <w:p w14:paraId="5FA98B34" w14:textId="51DDD4A5" w:rsidR="0033091C" w:rsidRDefault="00716852" w:rsidP="000D124D">
      <w:pPr>
        <w:spacing w:after="0" w:line="240" w:lineRule="auto"/>
        <w:ind w:left="-426"/>
        <w:rPr>
          <w:rFonts w:ascii="Times New Roman" w:hAnsi="Times New Roman" w:cs="Times New Roman"/>
          <w:b/>
          <w:bCs/>
        </w:rPr>
      </w:pPr>
      <w:r w:rsidRPr="00141610">
        <w:rPr>
          <w:rFonts w:ascii="Times New Roman" w:hAnsi="Times New Roman" w:cs="Times New Roman"/>
          <w:b/>
        </w:rPr>
        <w:t>Сертификат о соответствии требованиям</w:t>
      </w:r>
      <w:r w:rsidR="0033091C" w:rsidRPr="00141610">
        <w:rPr>
          <w:rFonts w:ascii="Times New Roman" w:hAnsi="Times New Roman" w:cs="Times New Roman"/>
          <w:b/>
        </w:rPr>
        <w:t xml:space="preserve"> ТР ЕАЭС 043/2017</w:t>
      </w:r>
      <w:r w:rsidR="00CD46D0">
        <w:rPr>
          <w:rFonts w:ascii="Times New Roman" w:hAnsi="Times New Roman" w:cs="Times New Roman"/>
          <w:b/>
        </w:rPr>
        <w:t xml:space="preserve"> №ЕАЭС </w:t>
      </w:r>
      <w:r w:rsidR="00CD46D0">
        <w:rPr>
          <w:rFonts w:ascii="Times New Roman" w:hAnsi="Times New Roman" w:cs="Times New Roman"/>
          <w:b/>
          <w:lang w:val="en-US"/>
        </w:rPr>
        <w:t>BY</w:t>
      </w:r>
      <w:r w:rsidR="00CD46D0" w:rsidRPr="00CD46D0">
        <w:rPr>
          <w:rFonts w:ascii="Times New Roman" w:hAnsi="Times New Roman" w:cs="Times New Roman"/>
          <w:b/>
        </w:rPr>
        <w:t>/112 02</w:t>
      </w:r>
      <w:r w:rsidR="00CD46D0">
        <w:rPr>
          <w:rFonts w:ascii="Times New Roman" w:hAnsi="Times New Roman" w:cs="Times New Roman"/>
          <w:b/>
        </w:rPr>
        <w:t>.01. ТР043 022.01 00211</w:t>
      </w:r>
      <w:r w:rsidR="0033091C" w:rsidRPr="00141610">
        <w:rPr>
          <w:rFonts w:ascii="Times New Roman" w:hAnsi="Times New Roman" w:cs="Times New Roman"/>
          <w:b/>
        </w:rPr>
        <w:t>, срок действия</w:t>
      </w:r>
      <w:r w:rsidR="0033091C" w:rsidRPr="00141610">
        <w:rPr>
          <w:rFonts w:ascii="Times New Roman" w:hAnsi="Times New Roman" w:cs="Times New Roman"/>
          <w:b/>
          <w:bCs/>
        </w:rPr>
        <w:t xml:space="preserve"> до </w:t>
      </w:r>
      <w:r w:rsidR="00CD46D0">
        <w:rPr>
          <w:rFonts w:ascii="Times New Roman" w:hAnsi="Times New Roman" w:cs="Times New Roman"/>
          <w:b/>
          <w:bCs/>
        </w:rPr>
        <w:t>26.11.2029</w:t>
      </w:r>
      <w:r w:rsidR="0033091C" w:rsidRPr="00141610">
        <w:rPr>
          <w:rFonts w:ascii="Times New Roman" w:hAnsi="Times New Roman" w:cs="Times New Roman"/>
          <w:b/>
          <w:bCs/>
        </w:rPr>
        <w:t xml:space="preserve"> г.</w:t>
      </w:r>
      <w:r w:rsidR="0033091C">
        <w:rPr>
          <w:rFonts w:ascii="Times New Roman" w:hAnsi="Times New Roman" w:cs="Times New Roman"/>
          <w:b/>
          <w:bCs/>
        </w:rPr>
        <w:t xml:space="preserve"> </w:t>
      </w:r>
    </w:p>
    <w:p w14:paraId="7C2653A2" w14:textId="77777777" w:rsidR="00F924B8" w:rsidRPr="00DC02EF" w:rsidRDefault="00F924B8" w:rsidP="009C22D2">
      <w:pPr>
        <w:spacing w:after="0" w:line="240" w:lineRule="auto"/>
        <w:ind w:left="-426"/>
        <w:rPr>
          <w:rFonts w:ascii="Times New Roman" w:hAnsi="Times New Roman" w:cs="Times New Roman"/>
          <w:b/>
        </w:rPr>
      </w:pPr>
    </w:p>
    <w:p w14:paraId="65190516" w14:textId="6F55E3EC" w:rsidR="000D124D" w:rsidRDefault="00AF4C5B" w:rsidP="009C22D2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FC1C3F">
        <w:rPr>
          <w:rFonts w:ascii="Times New Roman" w:hAnsi="Times New Roman" w:cs="Times New Roman"/>
          <w:b/>
          <w:u w:val="single"/>
        </w:rPr>
        <w:t>Поставщик</w:t>
      </w:r>
      <w:r w:rsidRPr="00743E52">
        <w:rPr>
          <w:rFonts w:ascii="Times New Roman" w:hAnsi="Times New Roman" w:cs="Times New Roman"/>
          <w:b/>
          <w:u w:val="single"/>
        </w:rPr>
        <w:t>:</w:t>
      </w:r>
      <w:r w:rsidR="00F563FB">
        <w:rPr>
          <w:rFonts w:ascii="Times New Roman" w:hAnsi="Times New Roman" w:cs="Times New Roman"/>
          <w:b/>
          <w:u w:val="single"/>
        </w:rPr>
        <w:t xml:space="preserve"> ООО «</w:t>
      </w:r>
      <w:r w:rsidR="001C0073">
        <w:rPr>
          <w:rFonts w:ascii="Times New Roman" w:hAnsi="Times New Roman" w:cs="Times New Roman"/>
          <w:b/>
          <w:u w:val="single"/>
        </w:rPr>
        <w:t>ФИРМА М1</w:t>
      </w:r>
      <w:r w:rsidR="000D124D">
        <w:rPr>
          <w:rFonts w:ascii="Times New Roman" w:hAnsi="Times New Roman" w:cs="Times New Roman"/>
          <w:b/>
          <w:u w:val="single"/>
        </w:rPr>
        <w:t>»</w:t>
      </w:r>
      <w:r w:rsidR="00F563FB" w:rsidRPr="009C22D2">
        <w:rPr>
          <w:rFonts w:ascii="Times New Roman" w:hAnsi="Times New Roman" w:cs="Times New Roman"/>
          <w:b/>
        </w:rPr>
        <w:t xml:space="preserve">  </w:t>
      </w:r>
      <w:r w:rsidR="00743E52" w:rsidRPr="009C22D2">
        <w:rPr>
          <w:rFonts w:ascii="Times New Roman" w:hAnsi="Times New Roman" w:cs="Times New Roman"/>
          <w:b/>
        </w:rPr>
        <w:t xml:space="preserve">                       </w:t>
      </w:r>
      <w:r w:rsidR="009C22D2" w:rsidRPr="009C22D2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14:paraId="70DB4A03" w14:textId="1A2F4155" w:rsidR="009C22D2" w:rsidRPr="00DC02EF" w:rsidRDefault="009C22D2" w:rsidP="009C22D2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743E52">
        <w:rPr>
          <w:rFonts w:ascii="Times New Roman" w:hAnsi="Times New Roman" w:cs="Times New Roman"/>
          <w:b/>
          <w:u w:val="single"/>
        </w:rPr>
        <w:t xml:space="preserve">Количество, </w:t>
      </w:r>
      <w:proofErr w:type="spellStart"/>
      <w:proofErr w:type="gramStart"/>
      <w:r w:rsidRPr="00743E52">
        <w:rPr>
          <w:rFonts w:ascii="Times New Roman" w:hAnsi="Times New Roman" w:cs="Times New Roman"/>
          <w:b/>
          <w:u w:val="single"/>
        </w:rPr>
        <w:t>шт</w:t>
      </w:r>
      <w:proofErr w:type="spellEnd"/>
      <w:r w:rsidRPr="00743E52">
        <w:rPr>
          <w:rFonts w:ascii="Times New Roman" w:hAnsi="Times New Roman" w:cs="Times New Roman"/>
          <w:b/>
          <w:u w:val="single"/>
        </w:rPr>
        <w:t>:</w:t>
      </w:r>
      <w:r w:rsidR="000D124D">
        <w:rPr>
          <w:rFonts w:ascii="Times New Roman" w:hAnsi="Times New Roman" w:cs="Times New Roman"/>
          <w:b/>
          <w:u w:val="single"/>
        </w:rPr>
        <w:t>_</w:t>
      </w:r>
      <w:proofErr w:type="gramEnd"/>
      <w:r w:rsidR="000D124D">
        <w:rPr>
          <w:rFonts w:ascii="Times New Roman" w:hAnsi="Times New Roman" w:cs="Times New Roman"/>
          <w:b/>
          <w:u w:val="single"/>
        </w:rPr>
        <w:t>_________________________</w:t>
      </w:r>
      <w:r w:rsidRPr="00DC02EF">
        <w:rPr>
          <w:rFonts w:ascii="Times New Roman" w:hAnsi="Times New Roman" w:cs="Times New Roman"/>
          <w:b/>
        </w:rPr>
        <w:t xml:space="preserve"> </w:t>
      </w:r>
    </w:p>
    <w:p w14:paraId="2EFE2963" w14:textId="461EA0D8" w:rsidR="00AF4C5B" w:rsidRPr="00DC02EF" w:rsidRDefault="00AF4C5B" w:rsidP="009C22D2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proofErr w:type="gramStart"/>
      <w:r w:rsidRPr="00FC1C3F">
        <w:rPr>
          <w:rFonts w:ascii="Times New Roman" w:hAnsi="Times New Roman" w:cs="Times New Roman"/>
          <w:b/>
          <w:u w:val="single"/>
        </w:rPr>
        <w:t>Покупатель:</w:t>
      </w:r>
      <w:r w:rsidR="000D124D">
        <w:rPr>
          <w:rFonts w:ascii="Times New Roman" w:hAnsi="Times New Roman" w:cs="Times New Roman"/>
          <w:b/>
          <w:u w:val="single"/>
        </w:rPr>
        <w:t>_</w:t>
      </w:r>
      <w:proofErr w:type="gramEnd"/>
      <w:r w:rsidR="000D124D">
        <w:rPr>
          <w:rFonts w:ascii="Times New Roman" w:hAnsi="Times New Roman" w:cs="Times New Roman"/>
          <w:b/>
          <w:u w:val="single"/>
        </w:rPr>
        <w:t>____________________________</w:t>
      </w:r>
    </w:p>
    <w:p w14:paraId="678693D4" w14:textId="77777777" w:rsidR="00AF4C5B" w:rsidRPr="00DC02EF" w:rsidRDefault="00AF4C5B" w:rsidP="009C22D2">
      <w:pPr>
        <w:spacing w:after="0" w:line="240" w:lineRule="auto"/>
        <w:ind w:left="-426"/>
        <w:rPr>
          <w:rFonts w:ascii="Times New Roman" w:hAnsi="Times New Roman" w:cs="Times New Roman"/>
          <w:b/>
          <w:u w:val="single"/>
        </w:rPr>
      </w:pPr>
      <w:r w:rsidRPr="00DC02EF">
        <w:rPr>
          <w:rFonts w:ascii="Times New Roman" w:hAnsi="Times New Roman" w:cs="Times New Roman"/>
          <w:b/>
          <w:u w:val="single"/>
        </w:rPr>
        <w:t xml:space="preserve">Заполняется (утверждается) </w:t>
      </w:r>
      <w:r>
        <w:rPr>
          <w:rFonts w:ascii="Times New Roman" w:hAnsi="Times New Roman" w:cs="Times New Roman"/>
          <w:b/>
          <w:u w:val="single"/>
        </w:rPr>
        <w:t>Покупателем</w:t>
      </w:r>
    </w:p>
    <w:p w14:paraId="30E21631" w14:textId="77777777" w:rsidR="00AF4C5B" w:rsidRDefault="00AF4C5B" w:rsidP="009C22D2">
      <w:pPr>
        <w:spacing w:after="0" w:line="240" w:lineRule="auto"/>
        <w:ind w:left="-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оговор №:</w:t>
      </w:r>
      <w:r w:rsidR="00CF1207">
        <w:rPr>
          <w:rFonts w:ascii="Times New Roman" w:hAnsi="Times New Roman" w:cs="Times New Roman"/>
          <w:b/>
          <w:u w:val="single"/>
        </w:rPr>
        <w:t xml:space="preserve"> </w:t>
      </w:r>
    </w:p>
    <w:p w14:paraId="6C7A1809" w14:textId="77777777" w:rsidR="00AF4C5B" w:rsidRDefault="00AF4C5B" w:rsidP="009C22D2">
      <w:pPr>
        <w:spacing w:after="0" w:line="240" w:lineRule="auto"/>
        <w:ind w:left="-42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Спецификация: </w:t>
      </w:r>
    </w:p>
    <w:p w14:paraId="22F900FD" w14:textId="77777777" w:rsidR="00AF4C5B" w:rsidRPr="00680E0D" w:rsidRDefault="00AF4C5B" w:rsidP="00AF4C5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073"/>
        <w:gridCol w:w="224"/>
        <w:gridCol w:w="1250"/>
        <w:gridCol w:w="415"/>
        <w:gridCol w:w="10"/>
        <w:gridCol w:w="279"/>
        <w:gridCol w:w="357"/>
        <w:gridCol w:w="285"/>
        <w:gridCol w:w="87"/>
        <w:gridCol w:w="289"/>
        <w:gridCol w:w="49"/>
        <w:gridCol w:w="241"/>
        <w:gridCol w:w="41"/>
        <w:gridCol w:w="283"/>
        <w:gridCol w:w="693"/>
        <w:gridCol w:w="17"/>
        <w:gridCol w:w="118"/>
        <w:gridCol w:w="24"/>
        <w:gridCol w:w="142"/>
        <w:gridCol w:w="284"/>
        <w:gridCol w:w="391"/>
        <w:gridCol w:w="13"/>
        <w:gridCol w:w="162"/>
        <w:gridCol w:w="142"/>
        <w:gridCol w:w="639"/>
        <w:gridCol w:w="279"/>
        <w:gridCol w:w="130"/>
        <w:gridCol w:w="427"/>
        <w:gridCol w:w="78"/>
        <w:gridCol w:w="356"/>
        <w:gridCol w:w="132"/>
        <w:gridCol w:w="819"/>
        <w:gridCol w:w="253"/>
        <w:gridCol w:w="645"/>
      </w:tblGrid>
      <w:tr w:rsidR="00AF4C5B" w:rsidRPr="00DC02EF" w14:paraId="4F1079CD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A7BD28" w14:textId="77777777" w:rsidR="00AF4C5B" w:rsidRPr="00DC02EF" w:rsidRDefault="00AF4C5B" w:rsidP="00574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>1 Наименование изделия и технические характеристики, не входящие в маркировку</w:t>
            </w:r>
          </w:p>
        </w:tc>
      </w:tr>
      <w:tr w:rsidR="009C22D2" w:rsidRPr="00DC02EF" w14:paraId="39B0EBCB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auto"/>
          </w:tcPr>
          <w:p w14:paraId="78554841" w14:textId="1AFC7247" w:rsidR="001857B4" w:rsidRDefault="004701FA" w:rsidP="001C0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01FA">
              <w:rPr>
                <w:rFonts w:ascii="Times New Roman" w:hAnsi="Times New Roman" w:cs="Times New Roman"/>
                <w:sz w:val="20"/>
                <w:szCs w:val="20"/>
              </w:rPr>
              <w:t xml:space="preserve">зел управления </w:t>
            </w:r>
            <w:proofErr w:type="spellStart"/>
            <w:r w:rsidRPr="004701FA">
              <w:rPr>
                <w:rFonts w:ascii="Times New Roman" w:hAnsi="Times New Roman" w:cs="Times New Roman"/>
                <w:sz w:val="20"/>
                <w:szCs w:val="20"/>
              </w:rPr>
              <w:t>дренчерный</w:t>
            </w:r>
            <w:proofErr w:type="spellEnd"/>
            <w:r w:rsidRPr="004701FA">
              <w:rPr>
                <w:rFonts w:ascii="Times New Roman" w:hAnsi="Times New Roman" w:cs="Times New Roman"/>
                <w:sz w:val="20"/>
                <w:szCs w:val="20"/>
              </w:rPr>
              <w:t xml:space="preserve"> с  комбинированным приводом</w:t>
            </w:r>
            <w:r w:rsidR="00141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FBB">
              <w:rPr>
                <w:rFonts w:ascii="Times New Roman" w:hAnsi="Times New Roman" w:cs="Times New Roman"/>
                <w:sz w:val="20"/>
                <w:szCs w:val="20"/>
              </w:rPr>
              <w:t xml:space="preserve">( с ручным-Р, электрическим </w:t>
            </w:r>
            <w:r w:rsidR="00853FBB" w:rsidRPr="00853FBB">
              <w:rPr>
                <w:rFonts w:ascii="Times New Roman" w:hAnsi="Times New Roman" w:cs="Times New Roman"/>
                <w:sz w:val="20"/>
                <w:szCs w:val="20"/>
              </w:rPr>
              <w:t>Э24 (Э220),</w:t>
            </w:r>
            <w:r w:rsidRPr="00470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FBB">
              <w:rPr>
                <w:rFonts w:ascii="Times New Roman" w:hAnsi="Times New Roman" w:cs="Times New Roman"/>
                <w:sz w:val="20"/>
                <w:szCs w:val="20"/>
              </w:rPr>
              <w:t>гидроприводом-</w:t>
            </w:r>
            <w:r w:rsidR="00141610">
              <w:rPr>
                <w:rFonts w:ascii="Times New Roman" w:hAnsi="Times New Roman" w:cs="Times New Roman"/>
                <w:sz w:val="20"/>
                <w:szCs w:val="20"/>
              </w:rPr>
              <w:t xml:space="preserve">на давление 0,07 МПа - </w:t>
            </w:r>
            <w:r w:rsidR="00853FBB" w:rsidRPr="00853FBB">
              <w:rPr>
                <w:rFonts w:ascii="Times New Roman" w:hAnsi="Times New Roman" w:cs="Times New Roman"/>
                <w:sz w:val="20"/>
                <w:szCs w:val="20"/>
              </w:rPr>
              <w:t>Г0,07</w:t>
            </w:r>
            <w:r w:rsidR="00853FB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53FBB" w:rsidRPr="00853FBB">
              <w:rPr>
                <w:rFonts w:ascii="Times New Roman" w:hAnsi="Times New Roman" w:cs="Times New Roman"/>
                <w:sz w:val="20"/>
                <w:szCs w:val="20"/>
              </w:rPr>
              <w:t xml:space="preserve">с функциями дистанционный «ПУСК» и  дистанционный «СТОП», </w:t>
            </w:r>
            <w:r w:rsidRPr="004701FA">
              <w:rPr>
                <w:rFonts w:ascii="Times New Roman" w:hAnsi="Times New Roman" w:cs="Times New Roman"/>
                <w:sz w:val="20"/>
                <w:szCs w:val="20"/>
              </w:rPr>
              <w:t>модели «D1</w:t>
            </w:r>
            <w:r w:rsidR="006761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701FA">
              <w:rPr>
                <w:rFonts w:ascii="Times New Roman" w:hAnsi="Times New Roman" w:cs="Times New Roman"/>
                <w:sz w:val="20"/>
                <w:szCs w:val="20"/>
              </w:rPr>
              <w:t xml:space="preserve">, (условное обозначение по ГОСТ Р 51052-2002: УУ-Д </w:t>
            </w:r>
            <w:r w:rsidR="00853FBB">
              <w:rPr>
                <w:rFonts w:ascii="Times New Roman" w:hAnsi="Times New Roman" w:cs="Times New Roman"/>
                <w:sz w:val="20"/>
                <w:szCs w:val="20"/>
              </w:rPr>
              <w:t>50-300</w:t>
            </w:r>
            <w:r w:rsidRPr="004701F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141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01FA">
              <w:rPr>
                <w:rFonts w:ascii="Times New Roman" w:hAnsi="Times New Roman" w:cs="Times New Roman"/>
                <w:sz w:val="20"/>
                <w:szCs w:val="20"/>
              </w:rPr>
              <w:t>6(Р, Э24 (Э220), Г0,07)Вз-ВФ.04 - «D1</w:t>
            </w:r>
            <w:r w:rsidR="0067610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76108" w:rsidRPr="00676108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работы в </w:t>
            </w:r>
            <w:proofErr w:type="spellStart"/>
            <w:r w:rsidR="00676108" w:rsidRPr="00676108">
              <w:rPr>
                <w:rFonts w:ascii="Times New Roman" w:hAnsi="Times New Roman" w:cs="Times New Roman"/>
                <w:sz w:val="20"/>
                <w:szCs w:val="20"/>
              </w:rPr>
              <w:t>дренчерных</w:t>
            </w:r>
            <w:proofErr w:type="spellEnd"/>
            <w:r w:rsidR="00676108" w:rsidRPr="00676108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водяного и пенного пожаротушения; осуществляет подачу огнетушащей жидкости в стационарных автоматических установках; выдает сигналы о своем срабатывании и для включения пожарного насоса.</w:t>
            </w:r>
          </w:p>
          <w:p w14:paraId="1F8A69B3" w14:textId="4E5A3FD4" w:rsidR="008E62BD" w:rsidRPr="008E62BD" w:rsidRDefault="008E62BD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УУ состоит из следующего оборудования: </w:t>
            </w:r>
          </w:p>
          <w:p w14:paraId="1C05B339" w14:textId="640B8B09" w:rsidR="008E62BD" w:rsidRPr="008E62BD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E62BD"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Клапан сигнальный </w:t>
            </w:r>
            <w:proofErr w:type="spellStart"/>
            <w:r w:rsidR="008E62BD" w:rsidRPr="008E62BD">
              <w:rPr>
                <w:rFonts w:ascii="Times New Roman" w:hAnsi="Times New Roman" w:cs="Times New Roman"/>
                <w:sz w:val="20"/>
                <w:szCs w:val="20"/>
              </w:rPr>
              <w:t>дренчерный</w:t>
            </w:r>
            <w:proofErr w:type="spellEnd"/>
            <w:r w:rsidR="00853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E62BD"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9E3A5A4" w14:textId="5C5944AC" w:rsidR="001857B4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8126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1857B4" w:rsidRPr="008E62BD">
              <w:rPr>
                <w:rFonts w:ascii="Times New Roman" w:hAnsi="Times New Roman" w:cs="Times New Roman"/>
                <w:sz w:val="20"/>
                <w:szCs w:val="20"/>
              </w:rPr>
              <w:t>лектромагнитный клапан (</w:t>
            </w:r>
            <w:proofErr w:type="gramStart"/>
            <w:r w:rsidR="001857B4"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соленоид) </w:t>
            </w:r>
            <w:r w:rsidR="00185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7B4" w:rsidRPr="008E62B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1857B4"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  напряжение питания постоянного  тока  24 В или на  напряжение питания переменного    тока  220 В</w:t>
            </w:r>
            <w:r w:rsidR="00F8126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F81269">
              <w:t xml:space="preserve"> </w:t>
            </w:r>
            <w:r w:rsidR="00F81269" w:rsidRPr="00F81269">
              <w:rPr>
                <w:rFonts w:ascii="Times New Roman" w:hAnsi="Times New Roman" w:cs="Times New Roman"/>
                <w:sz w:val="20"/>
                <w:szCs w:val="20"/>
              </w:rPr>
              <w:t xml:space="preserve">служит для дистанционного </w:t>
            </w:r>
            <w:r w:rsidR="00F81269">
              <w:rPr>
                <w:rFonts w:ascii="Times New Roman" w:hAnsi="Times New Roman" w:cs="Times New Roman"/>
                <w:sz w:val="20"/>
                <w:szCs w:val="20"/>
              </w:rPr>
              <w:t xml:space="preserve">открытия </w:t>
            </w:r>
            <w:r w:rsidR="00F81269" w:rsidRPr="00F81269">
              <w:rPr>
                <w:rFonts w:ascii="Times New Roman" w:hAnsi="Times New Roman" w:cs="Times New Roman"/>
                <w:sz w:val="20"/>
                <w:szCs w:val="20"/>
              </w:rPr>
              <w:t xml:space="preserve"> УУ «</w:t>
            </w:r>
            <w:r w:rsidR="00F81269">
              <w:rPr>
                <w:rFonts w:ascii="Times New Roman" w:hAnsi="Times New Roman" w:cs="Times New Roman"/>
                <w:sz w:val="20"/>
                <w:szCs w:val="20"/>
              </w:rPr>
              <w:t>ПУСК»;</w:t>
            </w:r>
          </w:p>
          <w:p w14:paraId="75E0FBDB" w14:textId="67AC6CE6" w:rsidR="001857B4" w:rsidRPr="008E62BD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1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3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26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1857B4" w:rsidRPr="001857B4">
              <w:rPr>
                <w:rFonts w:ascii="Times New Roman" w:hAnsi="Times New Roman" w:cs="Times New Roman"/>
                <w:sz w:val="20"/>
                <w:szCs w:val="20"/>
              </w:rPr>
              <w:t>лектромагнитный клапан (</w:t>
            </w:r>
            <w:proofErr w:type="gramStart"/>
            <w:r w:rsidR="001857B4" w:rsidRPr="001857B4">
              <w:rPr>
                <w:rFonts w:ascii="Times New Roman" w:hAnsi="Times New Roman" w:cs="Times New Roman"/>
                <w:sz w:val="20"/>
                <w:szCs w:val="20"/>
              </w:rPr>
              <w:t>соленоид)  на</w:t>
            </w:r>
            <w:proofErr w:type="gramEnd"/>
            <w:r w:rsidR="001857B4" w:rsidRPr="001857B4">
              <w:rPr>
                <w:rFonts w:ascii="Times New Roman" w:hAnsi="Times New Roman" w:cs="Times New Roman"/>
                <w:sz w:val="20"/>
                <w:szCs w:val="20"/>
              </w:rPr>
              <w:t xml:space="preserve">  напряжение питания постоянного  тока  24 В или на  напряжение питания переменного    тока  220 В</w:t>
            </w:r>
            <w:r w:rsidR="00F81269">
              <w:rPr>
                <w:rFonts w:ascii="Times New Roman" w:hAnsi="Times New Roman" w:cs="Times New Roman"/>
                <w:sz w:val="20"/>
                <w:szCs w:val="20"/>
              </w:rPr>
              <w:t xml:space="preserve"> -  служит для дистанционного закрытия УУ «СТОП»;</w:t>
            </w:r>
          </w:p>
          <w:p w14:paraId="21B95837" w14:textId="2F57D67B" w:rsidR="008E62BD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E62BD"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 Обвязка трубопроводная; </w:t>
            </w:r>
          </w:p>
          <w:p w14:paraId="722FCD98" w14:textId="114AF799" w:rsidR="001857B4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857B4">
              <w:rPr>
                <w:rFonts w:ascii="Times New Roman" w:hAnsi="Times New Roman" w:cs="Times New Roman"/>
                <w:sz w:val="20"/>
                <w:szCs w:val="20"/>
              </w:rPr>
              <w:t xml:space="preserve"> Краны шаровые;</w:t>
            </w:r>
          </w:p>
          <w:p w14:paraId="432752DC" w14:textId="5CDA9B67" w:rsidR="001857B4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F81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7B4">
              <w:rPr>
                <w:rFonts w:ascii="Times New Roman" w:hAnsi="Times New Roman" w:cs="Times New Roman"/>
                <w:sz w:val="20"/>
                <w:szCs w:val="20"/>
              </w:rPr>
              <w:t>Клапан обратный</w:t>
            </w:r>
            <w:r w:rsidR="006761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AEF95B" w14:textId="59DDA306" w:rsidR="001857B4" w:rsidRPr="008E62BD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1857B4">
              <w:rPr>
                <w:rFonts w:ascii="Times New Roman" w:hAnsi="Times New Roman" w:cs="Times New Roman"/>
                <w:sz w:val="20"/>
                <w:szCs w:val="20"/>
              </w:rPr>
              <w:t xml:space="preserve"> Фильтр</w:t>
            </w:r>
            <w:r w:rsidR="00676108">
              <w:t xml:space="preserve"> </w:t>
            </w:r>
            <w:r w:rsidR="00676108" w:rsidRPr="00676108">
              <w:rPr>
                <w:rFonts w:ascii="Times New Roman" w:hAnsi="Times New Roman" w:cs="Times New Roman"/>
                <w:sz w:val="20"/>
                <w:szCs w:val="20"/>
              </w:rPr>
              <w:t>осадочный</w:t>
            </w:r>
            <w:r w:rsidR="006761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A4C586" w14:textId="4988B52E" w:rsidR="00141610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F81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2BD"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Манометры; </w:t>
            </w:r>
          </w:p>
          <w:p w14:paraId="5E7A0CE5" w14:textId="15D603BE" w:rsidR="008E62BD" w:rsidRPr="008E62BD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 Сигнализатор д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162CB" w14:textId="69E737C6" w:rsidR="008E62BD" w:rsidRPr="008E62BD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8E62BD" w:rsidRPr="008E62BD">
              <w:rPr>
                <w:rFonts w:ascii="Times New Roman" w:hAnsi="Times New Roman" w:cs="Times New Roman"/>
                <w:sz w:val="20"/>
                <w:szCs w:val="20"/>
              </w:rPr>
              <w:t>Оповещатель пожарный звуковой гидравлический ОПЗГ;</w:t>
            </w:r>
          </w:p>
          <w:p w14:paraId="00A4BD86" w14:textId="2A43ACCA" w:rsidR="008E62BD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8E62BD" w:rsidRPr="008E62BD">
              <w:rPr>
                <w:rFonts w:ascii="Times New Roman" w:hAnsi="Times New Roman" w:cs="Times New Roman"/>
                <w:sz w:val="20"/>
                <w:szCs w:val="20"/>
              </w:rPr>
              <w:t>Датчик уровня (ДУ) CSN E47S8-31N-12-L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D01934" w14:textId="77777777" w:rsidR="00141610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Игольчатый клапан;</w:t>
            </w:r>
          </w:p>
          <w:p w14:paraId="674F6499" w14:textId="77777777" w:rsidR="00141610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Маркировка;</w:t>
            </w:r>
          </w:p>
          <w:p w14:paraId="03887E35" w14:textId="77777777" w:rsidR="00141610" w:rsidRDefault="00141610" w:rsidP="001C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Тип ответного фланца;</w:t>
            </w:r>
          </w:p>
          <w:p w14:paraId="3200C423" w14:textId="014892E9" w:rsidR="00141610" w:rsidRDefault="00141610" w:rsidP="001C00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Требования к </w:t>
            </w:r>
            <w:r w:rsidRPr="0014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ительной докум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DD0B4C0" w14:textId="13E67C7E" w:rsidR="00141610" w:rsidRPr="00141610" w:rsidRDefault="00141610" w:rsidP="001C00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1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4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1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эксплуатационной докум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DC1D4A6" w14:textId="3A2607DD" w:rsidR="00676108" w:rsidRPr="009C22D2" w:rsidRDefault="00676108" w:rsidP="001C00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чий диапазон давлений: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9C2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C2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а;</w:t>
            </w:r>
          </w:p>
          <w:p w14:paraId="6910395F" w14:textId="7CCF9645" w:rsidR="00676108" w:rsidRDefault="009C22D2" w:rsidP="001C00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арантийный срок: </w:t>
            </w:r>
            <w:r w:rsidR="00676108" w:rsidRP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76108" w:rsidRP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="00676108" w:rsidRP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дня ввода в эксплуатацию, но не более </w:t>
            </w:r>
            <w:r w:rsid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месяцев</w:t>
            </w:r>
            <w:r w:rsidR="00676108" w:rsidRP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дня отгрузки потребителю</w:t>
            </w:r>
            <w:r w:rsid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676108" w:rsidRPr="00676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808668" w14:textId="1253D48D" w:rsidR="009C22D2" w:rsidRPr="00141610" w:rsidRDefault="009C22D2" w:rsidP="001C00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ок эксплуатации, лет, не менее: 10.</w:t>
            </w:r>
            <w:r w:rsidR="00141610">
              <w:t xml:space="preserve"> </w:t>
            </w:r>
          </w:p>
        </w:tc>
      </w:tr>
      <w:tr w:rsidR="00AF4C5B" w:rsidRPr="00DC02EF" w14:paraId="247B206D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0575BC" w14:textId="77777777" w:rsidR="00D30511" w:rsidRDefault="00AF4C5B" w:rsidP="00574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676108" w:rsidRPr="00676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пан сигнальный </w:t>
            </w:r>
            <w:proofErr w:type="spellStart"/>
            <w:r w:rsidR="00676108" w:rsidRPr="00676108">
              <w:rPr>
                <w:rFonts w:ascii="Times New Roman" w:hAnsi="Times New Roman" w:cs="Times New Roman"/>
                <w:b/>
                <w:sz w:val="20"/>
                <w:szCs w:val="20"/>
              </w:rPr>
              <w:t>дренчерный</w:t>
            </w:r>
            <w:proofErr w:type="spellEnd"/>
          </w:p>
          <w:p w14:paraId="5352A46F" w14:textId="3E73B647" w:rsidR="00AF4C5B" w:rsidRPr="00DC02EF" w:rsidRDefault="000560B5" w:rsidP="00574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  <w:r w:rsidR="008E6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чее положение на трубопроводе относительно горизонтальной плоскости </w:t>
            </w:r>
          </w:p>
        </w:tc>
      </w:tr>
      <w:tr w:rsidR="00AF4C5B" w:rsidRPr="00DC02EF" w14:paraId="14E3F610" w14:textId="77777777" w:rsidTr="000D28A5">
        <w:trPr>
          <w:jc w:val="center"/>
        </w:trPr>
        <w:tc>
          <w:tcPr>
            <w:tcW w:w="2972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297B0DE" w14:textId="38E26CA5" w:rsidR="00AF4C5B" w:rsidRPr="00055A25" w:rsidRDefault="00000000" w:rsidP="009C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6192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2B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B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990" w:rsidRPr="00547990">
              <w:rPr>
                <w:rFonts w:ascii="Times New Roman" w:hAnsi="Times New Roman" w:cs="Times New Roman"/>
                <w:sz w:val="20"/>
                <w:szCs w:val="20"/>
              </w:rPr>
              <w:t>Вертикальный (В)</w:t>
            </w:r>
          </w:p>
        </w:tc>
        <w:tc>
          <w:tcPr>
            <w:tcW w:w="3580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90220" w14:textId="153D4BC8" w:rsidR="00AF4C5B" w:rsidRPr="00055A25" w:rsidRDefault="00000000" w:rsidP="009C22D2">
            <w:pPr>
              <w:ind w:left="227" w:hanging="2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02319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2D2" w:rsidRPr="009C22D2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32329" w:rsidRPr="009C2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7990" w:rsidRPr="00055A25">
              <w:rPr>
                <w:rFonts w:ascii="Times New Roman" w:hAnsi="Times New Roman" w:cs="Times New Roman"/>
                <w:sz w:val="20"/>
                <w:szCs w:val="20"/>
              </w:rPr>
              <w:t>Горизонтальный</w:t>
            </w:r>
            <w:r w:rsidR="00547990">
              <w:rPr>
                <w:rFonts w:ascii="Times New Roman" w:hAnsi="Times New Roman" w:cs="Times New Roman"/>
                <w:sz w:val="20"/>
                <w:szCs w:val="20"/>
              </w:rPr>
              <w:t xml:space="preserve"> (Г)</w:t>
            </w:r>
          </w:p>
        </w:tc>
        <w:tc>
          <w:tcPr>
            <w:tcW w:w="4075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83586C" w14:textId="3B8450B1" w:rsidR="00AF4C5B" w:rsidRPr="00DC02EF" w:rsidRDefault="00AF4C5B" w:rsidP="009C22D2">
            <w:pPr>
              <w:ind w:left="227" w:hanging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C5B" w:rsidRPr="00DC02EF" w14:paraId="6B629DDD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37A97" w14:textId="2DB01BD4" w:rsidR="00AF4C5B" w:rsidRPr="00DC02EF" w:rsidRDefault="00547990" w:rsidP="00574F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F4C5B"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60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F4C5B"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76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метр </w:t>
            </w:r>
            <w:r w:rsidR="00676108" w:rsidRPr="00676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овного</w:t>
            </w:r>
            <w:proofErr w:type="gramEnd"/>
            <w:r w:rsidR="00676108" w:rsidRPr="00676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да, мм </w:t>
            </w:r>
          </w:p>
        </w:tc>
      </w:tr>
      <w:tr w:rsidR="00AF4C5B" w:rsidRPr="00DC02EF" w14:paraId="6F45E170" w14:textId="77777777" w:rsidTr="000D28A5">
        <w:trPr>
          <w:trHeight w:val="164"/>
          <w:jc w:val="center"/>
        </w:trPr>
        <w:tc>
          <w:tcPr>
            <w:tcW w:w="1073" w:type="dxa"/>
            <w:tcBorders>
              <w:bottom w:val="nil"/>
              <w:right w:val="nil"/>
            </w:tcBorders>
          </w:tcPr>
          <w:p w14:paraId="414F0B2A" w14:textId="6E843F37" w:rsidR="00AF4C5B" w:rsidRPr="00DC02EF" w:rsidRDefault="00000000" w:rsidP="00574FE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4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0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761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4" w:type="dxa"/>
            <w:gridSpan w:val="2"/>
            <w:tcBorders>
              <w:left w:val="nil"/>
              <w:bottom w:val="nil"/>
              <w:right w:val="nil"/>
            </w:tcBorders>
          </w:tcPr>
          <w:p w14:paraId="106C290C" w14:textId="7BB85544" w:rsidR="00AF4C5B" w:rsidRPr="007953F9" w:rsidRDefault="00000000" w:rsidP="00574FE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563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3F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F4C5B" w:rsidRPr="00795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1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4" w:type="dxa"/>
            <w:gridSpan w:val="3"/>
            <w:tcBorders>
              <w:left w:val="nil"/>
              <w:bottom w:val="nil"/>
              <w:right w:val="nil"/>
            </w:tcBorders>
          </w:tcPr>
          <w:p w14:paraId="206F5C38" w14:textId="400D8297" w:rsidR="00AF4C5B" w:rsidRPr="00DC02EF" w:rsidRDefault="00000000" w:rsidP="00574FE9">
            <w:pPr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13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10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7610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08" w:type="dxa"/>
            <w:gridSpan w:val="6"/>
            <w:tcBorders>
              <w:left w:val="nil"/>
              <w:bottom w:val="nil"/>
              <w:right w:val="nil"/>
            </w:tcBorders>
          </w:tcPr>
          <w:p w14:paraId="6B31A649" w14:textId="08CF0C49" w:rsidR="00AF4C5B" w:rsidRPr="00DC02EF" w:rsidRDefault="00000000" w:rsidP="00574FE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298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C5B" w:rsidRPr="00DC02E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4C5B" w:rsidRPr="00DC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1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2" w:type="dxa"/>
            <w:gridSpan w:val="5"/>
            <w:tcBorders>
              <w:left w:val="nil"/>
              <w:bottom w:val="nil"/>
              <w:right w:val="nil"/>
            </w:tcBorders>
          </w:tcPr>
          <w:p w14:paraId="6AC52578" w14:textId="6E243D17" w:rsidR="00AF4C5B" w:rsidRPr="00DC02EF" w:rsidRDefault="00000000" w:rsidP="00574FE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5493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C5B" w:rsidRPr="00DC02E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4C5B" w:rsidRPr="00DC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10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4" w:type="dxa"/>
            <w:gridSpan w:val="5"/>
            <w:tcBorders>
              <w:left w:val="nil"/>
              <w:bottom w:val="nil"/>
              <w:right w:val="nil"/>
            </w:tcBorders>
          </w:tcPr>
          <w:p w14:paraId="283B5C9D" w14:textId="04F0BF3F" w:rsidR="00AF4C5B" w:rsidRPr="00DC02EF" w:rsidRDefault="00000000" w:rsidP="00574FE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3591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C5B" w:rsidRPr="00DC02E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4C5B" w:rsidRPr="00DC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10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22" w:type="dxa"/>
            <w:gridSpan w:val="4"/>
            <w:tcBorders>
              <w:left w:val="nil"/>
              <w:bottom w:val="nil"/>
              <w:right w:val="nil"/>
            </w:tcBorders>
          </w:tcPr>
          <w:p w14:paraId="085CBBCB" w14:textId="5150F604" w:rsidR="00AF4C5B" w:rsidRPr="00DC02EF" w:rsidRDefault="00000000" w:rsidP="00574FE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751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93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F4C5B" w:rsidRPr="00DC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1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gridSpan w:val="4"/>
            <w:tcBorders>
              <w:left w:val="nil"/>
              <w:bottom w:val="nil"/>
              <w:right w:val="nil"/>
            </w:tcBorders>
          </w:tcPr>
          <w:p w14:paraId="689D1C88" w14:textId="58E71E4B" w:rsidR="00AF4C5B" w:rsidRPr="00DC02EF" w:rsidRDefault="00000000" w:rsidP="00574FE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6218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C5B" w:rsidRPr="00DC02E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4C5B" w:rsidRPr="00DC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10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04" w:type="dxa"/>
            <w:gridSpan w:val="3"/>
            <w:tcBorders>
              <w:left w:val="nil"/>
              <w:bottom w:val="nil"/>
              <w:right w:val="nil"/>
            </w:tcBorders>
          </w:tcPr>
          <w:p w14:paraId="6E5C79AD" w14:textId="419FA5EA" w:rsidR="00AF4C5B" w:rsidRPr="00DC02EF" w:rsidRDefault="00000000" w:rsidP="00574FE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261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C5B" w:rsidRPr="00DC02E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4C5B" w:rsidRPr="00DC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10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45" w:type="dxa"/>
            <w:tcBorders>
              <w:left w:val="nil"/>
              <w:bottom w:val="nil"/>
            </w:tcBorders>
          </w:tcPr>
          <w:p w14:paraId="6CB4CDBE" w14:textId="63FF48A2" w:rsidR="00AF4C5B" w:rsidRPr="00DC02EF" w:rsidRDefault="00AF4C5B" w:rsidP="00574FE9">
            <w:pPr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58" w:rsidRPr="007116E8" w14:paraId="682D2178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55B52" w14:textId="28B9A94C" w:rsidR="00784358" w:rsidRPr="00DC02EF" w:rsidRDefault="000560B5" w:rsidP="00574F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</w:t>
            </w:r>
            <w:r w:rsidR="007843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B0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вление </w:t>
            </w:r>
            <w:r w:rsidR="00B23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бочее </w:t>
            </w:r>
            <w:r w:rsidR="003B0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е</w:t>
            </w:r>
            <w:r w:rsidR="007843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МПа</w:t>
            </w:r>
          </w:p>
        </w:tc>
      </w:tr>
      <w:tr w:rsidR="00B23F09" w:rsidRPr="00031D6A" w14:paraId="1AD9C084" w14:textId="77777777" w:rsidTr="000D28A5">
        <w:trPr>
          <w:jc w:val="center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21469E" w14:textId="0D19E901" w:rsidR="00B23F09" w:rsidRPr="00031D6A" w:rsidRDefault="00B23F09" w:rsidP="00B23F09">
            <w:pPr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341001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Pr="00031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3F09">
              <w:rPr>
                <w:rFonts w:ascii="Times New Roman" w:hAnsi="Times New Roman" w:cs="Times New Roman"/>
                <w:sz w:val="20"/>
                <w:szCs w:val="20"/>
              </w:rPr>
              <w:t>1,6 (по умолчанию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F1502" w14:textId="1DBC2DC0" w:rsidR="00B23F09" w:rsidRPr="00031D6A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5C012" w14:textId="7D25967C" w:rsidR="00B23F09" w:rsidRPr="00031D6A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66448" w14:textId="411FFF45" w:rsidR="00B23F09" w:rsidRPr="00031D6A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1EDA9" w14:textId="0633B0C9" w:rsidR="00B23F09" w:rsidRPr="00031D6A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71528" w14:textId="2D48B066" w:rsidR="00B23F09" w:rsidRPr="00031D6A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3722D" w14:textId="287F8C2D" w:rsidR="00B23F09" w:rsidRPr="00031D6A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00F99" w14:textId="0D4C69E3" w:rsidR="00B23F09" w:rsidRPr="00031D6A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A48E" w14:textId="4153F4FE" w:rsidR="00B23F09" w:rsidRPr="00031D6A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pPr>
          </w:p>
        </w:tc>
      </w:tr>
      <w:tr w:rsidR="00B23F09" w:rsidRPr="007116E8" w14:paraId="2B58C3A4" w14:textId="77777777" w:rsidTr="000D28A5">
        <w:trPr>
          <w:jc w:val="center"/>
        </w:trPr>
        <w:tc>
          <w:tcPr>
            <w:tcW w:w="1062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C4251" w14:textId="36720C5C" w:rsidR="00B23F09" w:rsidRPr="00C72178" w:rsidRDefault="00B23F09" w:rsidP="00B23F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4</w:t>
            </w:r>
            <w:r w:rsidRPr="00C72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териальное исполнение корпус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пана сигнального</w:t>
            </w:r>
          </w:p>
        </w:tc>
      </w:tr>
      <w:tr w:rsidR="00B23F09" w:rsidRPr="00DC02EF" w14:paraId="5031CC85" w14:textId="77777777" w:rsidTr="000D28A5">
        <w:trPr>
          <w:trHeight w:val="181"/>
          <w:jc w:val="center"/>
        </w:trPr>
        <w:tc>
          <w:tcPr>
            <w:tcW w:w="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6367D" w14:textId="2A5A9897" w:rsidR="00B23F09" w:rsidRPr="00C72178" w:rsidRDefault="00000000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6800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F09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23F09" w:rsidRPr="00C721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3F09" w:rsidRPr="008E62BD">
              <w:rPr>
                <w:rFonts w:ascii="Times New Roman" w:hAnsi="Times New Roman" w:cs="Times New Roman"/>
                <w:sz w:val="20"/>
                <w:szCs w:val="20"/>
              </w:rPr>
              <w:t>чугун - (базовый вариант)</w:t>
            </w:r>
          </w:p>
        </w:tc>
        <w:tc>
          <w:tcPr>
            <w:tcW w:w="48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FD9B" w14:textId="5E286AB1" w:rsidR="00B23F09" w:rsidRPr="00C72178" w:rsidRDefault="00000000" w:rsidP="00B23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464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F09" w:rsidRPr="00C7217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23F09" w:rsidRPr="00C72178">
              <w:rPr>
                <w:rFonts w:ascii="Times New Roman" w:hAnsi="Times New Roman" w:cs="Times New Roman"/>
                <w:sz w:val="20"/>
                <w:szCs w:val="20"/>
              </w:rPr>
              <w:t xml:space="preserve"> нержавеющая сталь </w:t>
            </w:r>
            <w:r w:rsidR="00B23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3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r w:rsidR="00B23F09" w:rsidRPr="008E62BD">
              <w:rPr>
                <w:rFonts w:ascii="Times New Roman" w:hAnsi="Times New Roman" w:cs="Times New Roman"/>
                <w:sz w:val="20"/>
                <w:szCs w:val="20"/>
              </w:rPr>
              <w:t>304/</w:t>
            </w:r>
            <w:r w:rsidR="00B23F09">
              <w:t xml:space="preserve"> </w:t>
            </w:r>
            <w:r w:rsidR="00B23F09" w:rsidRPr="008E6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r w:rsidR="00B23F09"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 316</w:t>
            </w:r>
            <w:r w:rsidR="00113011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spellStart"/>
            <w:r w:rsidR="00113011">
              <w:rPr>
                <w:rFonts w:ascii="Times New Roman" w:hAnsi="Times New Roman" w:cs="Times New Roman"/>
                <w:sz w:val="20"/>
                <w:szCs w:val="20"/>
              </w:rPr>
              <w:t>пеноконцентрата</w:t>
            </w:r>
            <w:proofErr w:type="spellEnd"/>
            <w:r w:rsidR="00113011">
              <w:rPr>
                <w:rFonts w:ascii="Times New Roman" w:hAnsi="Times New Roman" w:cs="Times New Roman"/>
                <w:sz w:val="20"/>
                <w:szCs w:val="20"/>
              </w:rPr>
              <w:t xml:space="preserve"> и морской воды) </w:t>
            </w:r>
            <w:r w:rsidR="00B23F09" w:rsidRPr="008E6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3F09" w:rsidRPr="00DC02EF" w14:paraId="41D0EAAB" w14:textId="77777777" w:rsidTr="000D28A5">
        <w:trPr>
          <w:jc w:val="center"/>
        </w:trPr>
        <w:tc>
          <w:tcPr>
            <w:tcW w:w="1062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7FE069" w14:textId="0E682500" w:rsidR="00B23F09" w:rsidRPr="00DC02EF" w:rsidRDefault="00B23F09" w:rsidP="00B23F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  <w:r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0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механизма </w:t>
            </w:r>
            <w:proofErr w:type="gramStart"/>
            <w:r w:rsidRPr="003B0D0D">
              <w:rPr>
                <w:rFonts w:ascii="Times New Roman" w:hAnsi="Times New Roman" w:cs="Times New Roman"/>
                <w:b/>
                <w:sz w:val="20"/>
                <w:szCs w:val="20"/>
              </w:rPr>
              <w:t>затвора  клапана</w:t>
            </w:r>
            <w:proofErr w:type="gramEnd"/>
          </w:p>
        </w:tc>
      </w:tr>
      <w:bookmarkStart w:id="0" w:name="_Hlk170977060"/>
      <w:tr w:rsidR="00B23F09" w:rsidRPr="00DC02EF" w14:paraId="7C1F9AE7" w14:textId="77777777" w:rsidTr="000D28A5">
        <w:trPr>
          <w:trHeight w:val="232"/>
          <w:jc w:val="center"/>
        </w:trPr>
        <w:tc>
          <w:tcPr>
            <w:tcW w:w="5711" w:type="dxa"/>
            <w:gridSpan w:val="17"/>
            <w:tcBorders>
              <w:right w:val="nil"/>
            </w:tcBorders>
            <w:vAlign w:val="center"/>
          </w:tcPr>
          <w:p w14:paraId="06C789C0" w14:textId="5D16A783" w:rsidR="00B23F09" w:rsidRPr="00055A25" w:rsidRDefault="00000000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7476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80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B23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F09" w:rsidRPr="003B0D0D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B23F0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F09" w:rsidRPr="003B0D0D">
              <w:rPr>
                <w:rFonts w:ascii="Times New Roman" w:hAnsi="Times New Roman" w:cs="Times New Roman"/>
                <w:sz w:val="20"/>
                <w:szCs w:val="20"/>
              </w:rPr>
              <w:t>брана эластичная</w:t>
            </w:r>
            <w:r w:rsidR="00B23F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3F09" w:rsidRPr="003B0D0D">
              <w:rPr>
                <w:rFonts w:ascii="Times New Roman" w:hAnsi="Times New Roman" w:cs="Times New Roman"/>
                <w:sz w:val="20"/>
                <w:szCs w:val="20"/>
              </w:rPr>
              <w:t xml:space="preserve"> подпружиненная</w:t>
            </w:r>
          </w:p>
        </w:tc>
        <w:tc>
          <w:tcPr>
            <w:tcW w:w="4916" w:type="dxa"/>
            <w:gridSpan w:val="17"/>
            <w:tcBorders>
              <w:left w:val="nil"/>
            </w:tcBorders>
            <w:vAlign w:val="center"/>
          </w:tcPr>
          <w:p w14:paraId="2FFC463F" w14:textId="012F730D" w:rsidR="00B23F09" w:rsidRPr="007953F9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23F09" w:rsidRPr="00DC02EF" w14:paraId="396B486E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67CB6" w14:textId="4A390AE8" w:rsidR="00B23F09" w:rsidRPr="00DC02EF" w:rsidRDefault="00B23F09" w:rsidP="00B23F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мембраны эластичной</w:t>
            </w:r>
          </w:p>
        </w:tc>
      </w:tr>
      <w:tr w:rsidR="00B23F09" w:rsidRPr="007953F9" w14:paraId="42C568D3" w14:textId="77777777" w:rsidTr="000D28A5">
        <w:trPr>
          <w:trHeight w:val="232"/>
          <w:jc w:val="center"/>
        </w:trPr>
        <w:tc>
          <w:tcPr>
            <w:tcW w:w="5711" w:type="dxa"/>
            <w:gridSpan w:val="17"/>
            <w:tcBorders>
              <w:right w:val="nil"/>
            </w:tcBorders>
            <w:vAlign w:val="center"/>
          </w:tcPr>
          <w:p w14:paraId="45C96A25" w14:textId="46C27EC2" w:rsidR="00B23F09" w:rsidRPr="00055A25" w:rsidRDefault="00000000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1627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80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B23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F09" w:rsidRPr="000560B5">
              <w:rPr>
                <w:rFonts w:ascii="Times New Roman" w:hAnsi="Times New Roman" w:cs="Times New Roman"/>
                <w:sz w:val="20"/>
                <w:szCs w:val="20"/>
              </w:rPr>
              <w:t>Этиленпропиленовый каучук (EPDM), армированный нейлоновыми волокнами</w:t>
            </w:r>
            <w:r w:rsidR="00333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802" w:rsidRPr="00333802">
              <w:rPr>
                <w:rFonts w:ascii="Times New Roman" w:hAnsi="Times New Roman" w:cs="Times New Roman"/>
                <w:sz w:val="20"/>
                <w:szCs w:val="20"/>
              </w:rPr>
              <w:t>(по умолчанию)</w:t>
            </w:r>
          </w:p>
        </w:tc>
        <w:tc>
          <w:tcPr>
            <w:tcW w:w="4916" w:type="dxa"/>
            <w:gridSpan w:val="17"/>
            <w:tcBorders>
              <w:left w:val="nil"/>
            </w:tcBorders>
            <w:vAlign w:val="center"/>
          </w:tcPr>
          <w:p w14:paraId="5AF9F8AA" w14:textId="4905506E" w:rsidR="00B23F09" w:rsidRPr="007953F9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09" w:rsidRPr="00DC02EF" w14:paraId="14B9C167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1FFA9" w14:textId="2CDA249B" w:rsidR="00B23F09" w:rsidRPr="00DC02EF" w:rsidRDefault="00B23F09" w:rsidP="00B23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  <w:r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пружины механизма мембраны</w:t>
            </w:r>
          </w:p>
        </w:tc>
      </w:tr>
      <w:tr w:rsidR="00B23F09" w:rsidRPr="007953F9" w14:paraId="22836DAF" w14:textId="77777777" w:rsidTr="000D28A5">
        <w:trPr>
          <w:trHeight w:val="232"/>
          <w:jc w:val="center"/>
        </w:trPr>
        <w:tc>
          <w:tcPr>
            <w:tcW w:w="5711" w:type="dxa"/>
            <w:gridSpan w:val="17"/>
            <w:tcBorders>
              <w:right w:val="nil"/>
            </w:tcBorders>
            <w:vAlign w:val="center"/>
          </w:tcPr>
          <w:p w14:paraId="40098F39" w14:textId="686DA0E6" w:rsidR="00B23F09" w:rsidRPr="00055A25" w:rsidRDefault="00000000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2960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80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B23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F09" w:rsidRPr="000560B5">
              <w:rPr>
                <w:rFonts w:ascii="Times New Roman" w:hAnsi="Times New Roman" w:cs="Times New Roman"/>
                <w:sz w:val="20"/>
                <w:szCs w:val="20"/>
              </w:rPr>
              <w:t>нержавеющая сталь -SS304/ SS 316</w:t>
            </w:r>
            <w:r w:rsidR="00B23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F09" w:rsidRPr="000560B5">
              <w:rPr>
                <w:rFonts w:ascii="Times New Roman" w:hAnsi="Times New Roman" w:cs="Times New Roman"/>
                <w:sz w:val="20"/>
                <w:szCs w:val="20"/>
              </w:rPr>
              <w:t>(по умолчанию)</w:t>
            </w:r>
          </w:p>
        </w:tc>
        <w:tc>
          <w:tcPr>
            <w:tcW w:w="4916" w:type="dxa"/>
            <w:gridSpan w:val="17"/>
            <w:tcBorders>
              <w:left w:val="nil"/>
            </w:tcBorders>
            <w:vAlign w:val="center"/>
          </w:tcPr>
          <w:p w14:paraId="49C84171" w14:textId="52B93821" w:rsidR="00B23F09" w:rsidRPr="007953F9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09" w:rsidRPr="00DC02EF" w14:paraId="06B5C323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3D354" w14:textId="3B89C85C" w:rsidR="00607C4F" w:rsidRDefault="00607C4F" w:rsidP="00607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23F09"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3802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607C4F">
              <w:rPr>
                <w:rFonts w:ascii="Times New Roman" w:hAnsi="Times New Roman" w:cs="Times New Roman"/>
                <w:b/>
                <w:sz w:val="20"/>
                <w:szCs w:val="20"/>
              </w:rPr>
              <w:t>лектромагнитный клапан (соленоид)</w:t>
            </w:r>
            <w:r w:rsidR="003338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7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3802" w:rsidRPr="00333802">
              <w:rPr>
                <w:rFonts w:ascii="Times New Roman" w:hAnsi="Times New Roman" w:cs="Times New Roman"/>
                <w:b/>
                <w:sz w:val="20"/>
                <w:szCs w:val="20"/>
              </w:rPr>
              <w:t>«ПУСК»</w:t>
            </w:r>
            <w:r w:rsidRPr="00607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785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07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3134E76" w14:textId="4B150B6B" w:rsidR="00607C4F" w:rsidRPr="00DC02EF" w:rsidRDefault="00607C4F" w:rsidP="00607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</w:t>
            </w:r>
            <w:r w:rsidRPr="00607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07C4F">
              <w:rPr>
                <w:rFonts w:ascii="Times New Roman" w:hAnsi="Times New Roman" w:cs="Times New Roman"/>
                <w:b/>
                <w:sz w:val="20"/>
                <w:szCs w:val="20"/>
              </w:rPr>
              <w:t>апряжение пит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</w:tr>
      <w:tr w:rsidR="00B23F09" w:rsidRPr="00DC02EF" w14:paraId="644DE100" w14:textId="77777777" w:rsidTr="000D28A5">
        <w:trPr>
          <w:jc w:val="center"/>
        </w:trPr>
        <w:tc>
          <w:tcPr>
            <w:tcW w:w="296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BC706" w14:textId="65BF8C2C" w:rsidR="00B23F09" w:rsidRPr="007953F9" w:rsidRDefault="00000000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423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F0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23F09" w:rsidRPr="00795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C4F">
              <w:rPr>
                <w:rFonts w:ascii="Times New Roman" w:hAnsi="Times New Roman" w:cs="Times New Roman"/>
                <w:sz w:val="20"/>
                <w:szCs w:val="20"/>
              </w:rPr>
              <w:t>24 постоянного тока</w:t>
            </w:r>
          </w:p>
        </w:tc>
        <w:tc>
          <w:tcPr>
            <w:tcW w:w="2614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ED23A" w14:textId="027BDFE4" w:rsidR="00B23F09" w:rsidRPr="00DC02EF" w:rsidRDefault="00000000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973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F09" w:rsidRPr="00DC02E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23F09" w:rsidRPr="00DC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C4F">
              <w:rPr>
                <w:rFonts w:ascii="Times New Roman" w:hAnsi="Times New Roman" w:cs="Times New Roman"/>
                <w:sz w:val="20"/>
                <w:szCs w:val="20"/>
              </w:rPr>
              <w:t xml:space="preserve">220 </w:t>
            </w:r>
            <w:r w:rsidR="00607C4F" w:rsidRPr="00607C4F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го    тока  </w:t>
            </w:r>
          </w:p>
        </w:tc>
        <w:tc>
          <w:tcPr>
            <w:tcW w:w="276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3B284" w14:textId="028C1A74" w:rsidR="00B23F09" w:rsidRPr="00DC02EF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545BAD" w14:textId="7AED4340" w:rsidR="00B23F09" w:rsidRPr="00DC02EF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09" w:rsidRPr="00DC02EF" w14:paraId="778CB98C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D9F15" w14:textId="0F21E86A" w:rsidR="00B23F09" w:rsidRPr="00DC02EF" w:rsidRDefault="00607C4F" w:rsidP="00B23F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="00B23F09" w:rsidRPr="00DC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защиты оболочки корпуса</w:t>
            </w:r>
          </w:p>
        </w:tc>
      </w:tr>
      <w:bookmarkStart w:id="1" w:name="_Hlk170979173"/>
      <w:tr w:rsidR="00B23F09" w:rsidRPr="00DC02EF" w14:paraId="5915BE53" w14:textId="77777777" w:rsidTr="000D28A5">
        <w:trPr>
          <w:jc w:val="center"/>
        </w:trPr>
        <w:tc>
          <w:tcPr>
            <w:tcW w:w="2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B736A7" w14:textId="3AE68A49" w:rsidR="00B23F09" w:rsidRPr="007953F9" w:rsidRDefault="00000000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4099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23F09" w:rsidRPr="00795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 65</w:t>
            </w:r>
          </w:p>
        </w:tc>
        <w:tc>
          <w:tcPr>
            <w:tcW w:w="26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89C2E" w14:textId="5DFC0A41" w:rsidR="00B23F09" w:rsidRPr="00DC02EF" w:rsidRDefault="00000000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299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F09" w:rsidRPr="00DC02E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23F09" w:rsidRPr="00DC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352" w:rsidRPr="00CF23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F2352" w:rsidRPr="00CF2352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="00CF2352" w:rsidRPr="00CF2352">
              <w:rPr>
                <w:rFonts w:ascii="Times New Roman" w:hAnsi="Times New Roman" w:cs="Times New Roman"/>
                <w:sz w:val="20"/>
                <w:szCs w:val="20"/>
              </w:rPr>
              <w:t xml:space="preserve">) во взрывозащищенном исполнении </w:t>
            </w:r>
          </w:p>
        </w:tc>
        <w:tc>
          <w:tcPr>
            <w:tcW w:w="28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C5FC4" w14:textId="073D23C5" w:rsidR="00B23F09" w:rsidRPr="00DC02EF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028786" w14:textId="10FEB66A" w:rsidR="00B23F09" w:rsidRPr="00DC02EF" w:rsidRDefault="00B23F09" w:rsidP="00B2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B23F09" w:rsidRPr="00DC02EF" w14:paraId="773CED23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35B28" w14:textId="1DC139D7" w:rsidR="00B23F09" w:rsidRPr="0068707E" w:rsidRDefault="0068707E" w:rsidP="006870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  <w:r>
              <w:t xml:space="preserve"> </w:t>
            </w:r>
            <w:r w:rsidRPr="00687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е исполнение</w:t>
            </w:r>
            <w:r w:rsidRPr="006870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7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пус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7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о</w:t>
            </w:r>
            <w:r w:rsidRPr="00687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п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687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687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енои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687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  </w:t>
            </w:r>
            <w:proofErr w:type="gramEnd"/>
          </w:p>
        </w:tc>
      </w:tr>
      <w:tr w:rsidR="00113011" w:rsidRPr="00DC02EF" w14:paraId="6A2E7D6E" w14:textId="77777777" w:rsidTr="00113011">
        <w:trPr>
          <w:jc w:val="center"/>
        </w:trPr>
        <w:tc>
          <w:tcPr>
            <w:tcW w:w="39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624F39" w14:textId="2BECDFB6" w:rsidR="00113011" w:rsidRPr="00E1118F" w:rsidRDefault="00000000" w:rsidP="0011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7396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3011" w:rsidRPr="00795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011">
              <w:rPr>
                <w:rFonts w:ascii="Times New Roman" w:hAnsi="Times New Roman" w:cs="Times New Roman"/>
                <w:sz w:val="20"/>
                <w:szCs w:val="20"/>
              </w:rPr>
              <w:t>Латунь</w:t>
            </w:r>
            <w:r w:rsidR="00113011" w:rsidRPr="00113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13011" w:rsidRPr="00113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зовый</w:t>
            </w:r>
            <w:proofErr w:type="spellEnd"/>
            <w:r w:rsidR="00113011" w:rsidRPr="00113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3011" w:rsidRPr="00113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иант</w:t>
            </w:r>
            <w:proofErr w:type="spellEnd"/>
            <w:r w:rsidR="00113011" w:rsidRPr="00113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5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6331F" w14:textId="59814FEB" w:rsidR="00113011" w:rsidRPr="00113011" w:rsidRDefault="00000000" w:rsidP="0011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37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DC02E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13011" w:rsidRPr="00DC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0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13011" w:rsidRPr="00113011">
              <w:rPr>
                <w:rFonts w:ascii="Times New Roman" w:hAnsi="Times New Roman" w:cs="Times New Roman"/>
                <w:sz w:val="20"/>
                <w:szCs w:val="20"/>
              </w:rPr>
              <w:t>ержавеющая сталь -</w:t>
            </w:r>
            <w:r w:rsidR="00113011" w:rsidRPr="00113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r w:rsidR="00113011" w:rsidRPr="00113011">
              <w:rPr>
                <w:rFonts w:ascii="Times New Roman" w:hAnsi="Times New Roman" w:cs="Times New Roman"/>
                <w:sz w:val="20"/>
                <w:szCs w:val="20"/>
              </w:rPr>
              <w:t xml:space="preserve">304/ </w:t>
            </w:r>
            <w:r w:rsidR="00113011" w:rsidRPr="00113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r w:rsidR="00113011" w:rsidRPr="00113011">
              <w:rPr>
                <w:rFonts w:ascii="Times New Roman" w:hAnsi="Times New Roman" w:cs="Times New Roman"/>
                <w:sz w:val="20"/>
                <w:szCs w:val="20"/>
              </w:rPr>
              <w:t xml:space="preserve"> 316</w:t>
            </w:r>
            <w:r w:rsidR="00113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011" w:rsidRPr="00113011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spellStart"/>
            <w:r w:rsidR="00113011" w:rsidRPr="00113011">
              <w:rPr>
                <w:rFonts w:ascii="Times New Roman" w:hAnsi="Times New Roman" w:cs="Times New Roman"/>
                <w:sz w:val="20"/>
                <w:szCs w:val="20"/>
              </w:rPr>
              <w:t>пеноконцентрата</w:t>
            </w:r>
            <w:proofErr w:type="spellEnd"/>
            <w:r w:rsidR="00113011" w:rsidRPr="00113011">
              <w:rPr>
                <w:rFonts w:ascii="Times New Roman" w:hAnsi="Times New Roman" w:cs="Times New Roman"/>
                <w:sz w:val="20"/>
                <w:szCs w:val="20"/>
              </w:rPr>
              <w:t xml:space="preserve"> и морской</w:t>
            </w:r>
            <w:r w:rsidR="00113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011" w:rsidRPr="00113011">
              <w:rPr>
                <w:rFonts w:ascii="Times New Roman" w:hAnsi="Times New Roman" w:cs="Times New Roman"/>
                <w:sz w:val="20"/>
                <w:szCs w:val="20"/>
              </w:rPr>
              <w:t xml:space="preserve">воды)  </w:t>
            </w:r>
          </w:p>
        </w:tc>
        <w:tc>
          <w:tcPr>
            <w:tcW w:w="311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6463F803" w14:textId="75C6CEC5" w:rsidR="00113011" w:rsidRPr="00DC02EF" w:rsidRDefault="00113011" w:rsidP="00113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3011" w14:paraId="0106E99A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9820B" w14:textId="775E4CBE" w:rsidR="00113011" w:rsidRPr="0068707E" w:rsidRDefault="00113011" w:rsidP="00113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87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3802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687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тромагнитный клапан (соленоид) </w:t>
            </w:r>
            <w:r w:rsidR="0033380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87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3802" w:rsidRPr="0033380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333802">
              <w:rPr>
                <w:rFonts w:ascii="Times New Roman" w:hAnsi="Times New Roman" w:cs="Times New Roman"/>
                <w:b/>
                <w:sz w:val="20"/>
                <w:szCs w:val="20"/>
              </w:rPr>
              <w:t>СТОП</w:t>
            </w:r>
            <w:r w:rsidR="00333802" w:rsidRPr="003338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687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7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07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4D140C" w14:textId="79CEAA79" w:rsidR="00113011" w:rsidRDefault="00113011" w:rsidP="00113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8707E">
              <w:rPr>
                <w:rFonts w:ascii="Times New Roman" w:hAnsi="Times New Roman" w:cs="Times New Roman"/>
                <w:b/>
                <w:sz w:val="20"/>
                <w:szCs w:val="20"/>
              </w:rPr>
              <w:t>.1 Напряжение питания, В</w:t>
            </w:r>
          </w:p>
        </w:tc>
      </w:tr>
      <w:tr w:rsidR="00113011" w:rsidRPr="00DC02EF" w14:paraId="483BBFD6" w14:textId="77777777" w:rsidTr="00113011">
        <w:trPr>
          <w:jc w:val="center"/>
        </w:trPr>
        <w:tc>
          <w:tcPr>
            <w:tcW w:w="3980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34EB85B7" w14:textId="17782278" w:rsidR="00113011" w:rsidRPr="00E1118F" w:rsidRDefault="00000000" w:rsidP="0011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923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3011" w:rsidRPr="00E11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011" w:rsidRPr="0068707E">
              <w:rPr>
                <w:rFonts w:ascii="Times New Roman" w:hAnsi="Times New Roman" w:cs="Times New Roman"/>
                <w:sz w:val="20"/>
                <w:szCs w:val="20"/>
              </w:rPr>
              <w:t>24 постоянного тока</w:t>
            </w:r>
          </w:p>
        </w:tc>
        <w:tc>
          <w:tcPr>
            <w:tcW w:w="3528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759D17" w14:textId="6F8142BD" w:rsidR="00113011" w:rsidRPr="007953F9" w:rsidRDefault="00000000" w:rsidP="0011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3744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3011" w:rsidRPr="00687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 </w:t>
            </w:r>
            <w:proofErr w:type="gramStart"/>
            <w:r w:rsidR="00113011" w:rsidRPr="00687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ого  тока</w:t>
            </w:r>
            <w:proofErr w:type="gramEnd"/>
            <w:r w:rsidR="00113011" w:rsidRPr="00687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1D184C81" w14:textId="77777777" w:rsidR="00113011" w:rsidRPr="00DC02EF" w:rsidRDefault="00113011" w:rsidP="00113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3011" w:rsidRPr="00DC02EF" w14:paraId="757DA2B3" w14:textId="77777777" w:rsidTr="000D28A5">
        <w:trPr>
          <w:trHeight w:val="275"/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05FF3" w14:textId="3C52DFCB" w:rsidR="00113011" w:rsidRDefault="00113011" w:rsidP="001130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687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 Степень защиты оболочки корпуса</w:t>
            </w:r>
          </w:p>
        </w:tc>
      </w:tr>
      <w:tr w:rsidR="00113011" w:rsidRPr="00DC02EF" w14:paraId="3ED1A3BF" w14:textId="77777777" w:rsidTr="000D28A5">
        <w:trPr>
          <w:trHeight w:val="255"/>
          <w:jc w:val="center"/>
        </w:trPr>
        <w:tc>
          <w:tcPr>
            <w:tcW w:w="431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690F2C" w14:textId="61B874B5" w:rsidR="00113011" w:rsidRPr="005C4B2F" w:rsidRDefault="00000000" w:rsidP="00113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206321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13011" w:rsidRPr="005C4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13011" w:rsidRPr="00687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 65</w:t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3968E" w14:textId="037FF450" w:rsidR="00113011" w:rsidRPr="005C4B2F" w:rsidRDefault="00000000" w:rsidP="001130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8671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5C4B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3011" w:rsidRPr="005C4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352" w:rsidRPr="00CF23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F2352" w:rsidRPr="00CF2352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="00CF2352" w:rsidRPr="00CF2352">
              <w:rPr>
                <w:rFonts w:ascii="Times New Roman" w:hAnsi="Times New Roman" w:cs="Times New Roman"/>
                <w:sz w:val="20"/>
                <w:szCs w:val="20"/>
              </w:rPr>
              <w:t xml:space="preserve">) во взрывозащищенном исполнении </w:t>
            </w:r>
          </w:p>
        </w:tc>
        <w:tc>
          <w:tcPr>
            <w:tcW w:w="375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390AA" w14:textId="107DB486" w:rsidR="00113011" w:rsidRPr="005C4B2F" w:rsidRDefault="00113011" w:rsidP="0011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011" w:rsidRPr="00DC02EF" w14:paraId="672F1C58" w14:textId="77777777" w:rsidTr="000D28A5">
        <w:trPr>
          <w:trHeight w:val="188"/>
          <w:jc w:val="center"/>
        </w:trPr>
        <w:tc>
          <w:tcPr>
            <w:tcW w:w="1062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95FE" w14:textId="33F44369" w:rsidR="00113011" w:rsidRPr="00A80818" w:rsidRDefault="00363196" w:rsidP="001130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3</w:t>
            </w:r>
            <w:r w:rsidR="00113011" w:rsidRPr="005C4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териальное исполнение </w:t>
            </w:r>
            <w:r w:rsidR="00113011" w:rsidRPr="00113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пуса электромагнитного клапана (</w:t>
            </w:r>
            <w:proofErr w:type="gramStart"/>
            <w:r w:rsidR="00113011" w:rsidRPr="00113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леноида)   </w:t>
            </w:r>
            <w:proofErr w:type="gramEnd"/>
          </w:p>
        </w:tc>
      </w:tr>
      <w:tr w:rsidR="00113011" w:rsidRPr="00DC02EF" w14:paraId="163E29CE" w14:textId="77777777" w:rsidTr="000D28A5">
        <w:trPr>
          <w:trHeight w:val="234"/>
          <w:jc w:val="center"/>
        </w:trPr>
        <w:tc>
          <w:tcPr>
            <w:tcW w:w="48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A4C83" w14:textId="49DE9163" w:rsidR="00113011" w:rsidRPr="005C4B2F" w:rsidRDefault="00000000" w:rsidP="001130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27397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A5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13011" w:rsidRPr="005C4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13011" w:rsidRPr="00113011">
              <w:rPr>
                <w:rFonts w:ascii="Times New Roman" w:hAnsi="Times New Roman" w:cs="Times New Roman"/>
                <w:sz w:val="20"/>
                <w:szCs w:val="20"/>
              </w:rPr>
              <w:t>Латунь (базовый вариант)</w:t>
            </w:r>
            <w:r w:rsidR="00113011" w:rsidRPr="005C4B2F">
              <w:t xml:space="preserve"> </w:t>
            </w:r>
          </w:p>
        </w:tc>
        <w:tc>
          <w:tcPr>
            <w:tcW w:w="30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FA0F4" w14:textId="2AA54FD2" w:rsidR="00113011" w:rsidRPr="005C4B2F" w:rsidRDefault="00113011" w:rsidP="0011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C4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011">
              <w:rPr>
                <w:rFonts w:ascii="Times New Roman" w:hAnsi="Times New Roman" w:cs="Times New Roman"/>
                <w:sz w:val="20"/>
                <w:szCs w:val="20"/>
              </w:rPr>
              <w:t xml:space="preserve">Нержавеющая сталь -SS304/ SS 316 (для </w:t>
            </w:r>
            <w:proofErr w:type="spellStart"/>
            <w:r w:rsidRPr="00113011">
              <w:rPr>
                <w:rFonts w:ascii="Times New Roman" w:hAnsi="Times New Roman" w:cs="Times New Roman"/>
                <w:sz w:val="20"/>
                <w:szCs w:val="20"/>
              </w:rPr>
              <w:t>пеноконцентрата</w:t>
            </w:r>
            <w:proofErr w:type="spellEnd"/>
            <w:r w:rsidRPr="00113011">
              <w:rPr>
                <w:rFonts w:ascii="Times New Roman" w:hAnsi="Times New Roman" w:cs="Times New Roman"/>
                <w:sz w:val="20"/>
                <w:szCs w:val="20"/>
              </w:rPr>
              <w:t xml:space="preserve"> и морской воды)  </w:t>
            </w: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D280" w14:textId="369CFDD2" w:rsidR="00113011" w:rsidRPr="005C4B2F" w:rsidRDefault="00113011" w:rsidP="0011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011" w:rsidRPr="00DC02EF" w14:paraId="762936B2" w14:textId="77777777" w:rsidTr="000D28A5">
        <w:trPr>
          <w:trHeight w:val="234"/>
          <w:jc w:val="center"/>
        </w:trPr>
        <w:tc>
          <w:tcPr>
            <w:tcW w:w="1062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4331B" w14:textId="01CD173C" w:rsidR="00113011" w:rsidRPr="005C4B2F" w:rsidRDefault="00CA3ABB" w:rsidP="00113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113011" w:rsidRPr="005C4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териальное исполнение ли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="00113011" w:rsidRPr="005C4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бопроводной обвязки </w:t>
            </w:r>
            <w:r w:rsidR="000D2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У</w:t>
            </w:r>
          </w:p>
        </w:tc>
      </w:tr>
      <w:tr w:rsidR="00113011" w:rsidRPr="00DC02EF" w14:paraId="0487C481" w14:textId="77777777" w:rsidTr="000D28A5">
        <w:trPr>
          <w:trHeight w:val="234"/>
          <w:jc w:val="center"/>
        </w:trPr>
        <w:tc>
          <w:tcPr>
            <w:tcW w:w="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785799" w14:textId="5DE315CC" w:rsidR="00113011" w:rsidRPr="005C4B2F" w:rsidRDefault="00000000" w:rsidP="001130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313910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5C4B2F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113011" w:rsidRPr="005C4B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A3ABB" w:rsidRPr="00CA3A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ржавеющая сталь -SS304 </w:t>
            </w:r>
            <w:r w:rsidR="00113011" w:rsidRPr="005C4B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базовый </w:t>
            </w:r>
            <w:proofErr w:type="gramStart"/>
            <w:r w:rsidR="00113011" w:rsidRPr="005C4B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ариант)   </w:t>
            </w:r>
            <w:proofErr w:type="gramEnd"/>
            <w:r w:rsidR="00113011" w:rsidRPr="005C4B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3D105" w14:textId="3E4B3ADF" w:rsidR="00113011" w:rsidRPr="005C4B2F" w:rsidRDefault="00113011" w:rsidP="00113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78DE" w14:textId="76881DAA" w:rsidR="00113011" w:rsidRPr="005C4B2F" w:rsidRDefault="00113011" w:rsidP="00113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011" w:rsidRPr="00DC02EF" w14:paraId="6F28519A" w14:textId="77777777" w:rsidTr="000D28A5">
        <w:trPr>
          <w:trHeight w:val="234"/>
          <w:jc w:val="center"/>
        </w:trPr>
        <w:tc>
          <w:tcPr>
            <w:tcW w:w="1062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677B2" w14:textId="35185E7F" w:rsidR="000D28A5" w:rsidRPr="000D28A5" w:rsidRDefault="000D28A5" w:rsidP="000D2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13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28A5">
              <w:rPr>
                <w:rFonts w:ascii="Times New Roman" w:hAnsi="Times New Roman" w:cs="Times New Roman"/>
                <w:b/>
                <w:sz w:val="20"/>
                <w:szCs w:val="20"/>
              </w:rPr>
              <w:t>Краны шаровые</w:t>
            </w:r>
          </w:p>
          <w:p w14:paraId="66A8A755" w14:textId="4A163E2A" w:rsidR="00113011" w:rsidRDefault="000D28A5" w:rsidP="000D2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1 </w:t>
            </w:r>
            <w:r w:rsidRPr="005C4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ьное исполн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нов шаровых в обвязке </w:t>
            </w:r>
            <w:r w:rsidR="00090F30">
              <w:rPr>
                <w:rFonts w:ascii="Times New Roman" w:hAnsi="Times New Roman" w:cs="Times New Roman"/>
                <w:b/>
                <w:sz w:val="20"/>
                <w:szCs w:val="20"/>
              </w:rPr>
              <w:t>УУ</w:t>
            </w:r>
            <w:r w:rsidRPr="000D2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D28A5" w:rsidRPr="00DC02EF" w14:paraId="4CE06849" w14:textId="77777777" w:rsidTr="000D28A5">
        <w:trPr>
          <w:trHeight w:val="234"/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vAlign w:val="center"/>
          </w:tcPr>
          <w:tbl>
            <w:tblPr>
              <w:tblStyle w:val="a3"/>
              <w:tblW w:w="106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554"/>
              <w:gridCol w:w="4073"/>
            </w:tblGrid>
            <w:tr w:rsidR="000D28A5" w:rsidRPr="005C4B2F" w14:paraId="030B84D4" w14:textId="77777777" w:rsidTr="00853FBB">
              <w:trPr>
                <w:trHeight w:val="234"/>
                <w:jc w:val="center"/>
              </w:trPr>
              <w:tc>
                <w:tcPr>
                  <w:tcW w:w="48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F65885" w14:textId="0174951C" w:rsidR="000D28A5" w:rsidRPr="005C4B2F" w:rsidRDefault="00000000" w:rsidP="000D28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id w:val="556198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3802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D28A5" w:rsidRPr="005C4B2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D28A5" w:rsidRPr="00113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тунь (базовый вариант)</w:t>
                  </w:r>
                  <w:r w:rsidR="000D28A5" w:rsidRPr="005C4B2F">
                    <w:t xml:space="preserve"> </w:t>
                  </w:r>
                </w:p>
              </w:tc>
              <w:tc>
                <w:tcPr>
                  <w:tcW w:w="30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AEC6C0" w14:textId="77777777" w:rsidR="000D28A5" w:rsidRPr="005C4B2F" w:rsidRDefault="000D28A5" w:rsidP="000D28A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B2F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5C4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13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ржавеющая сталь -SS304/ SS 316 (для </w:t>
                  </w:r>
                  <w:proofErr w:type="spellStart"/>
                  <w:r w:rsidRPr="00113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ноконцентрата</w:t>
                  </w:r>
                  <w:proofErr w:type="spellEnd"/>
                  <w:r w:rsidRPr="00113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морской воды)  </w:t>
                  </w:r>
                </w:p>
              </w:tc>
            </w:tr>
          </w:tbl>
          <w:p w14:paraId="3B587DD7" w14:textId="77777777" w:rsidR="000D28A5" w:rsidRPr="00277012" w:rsidRDefault="000D28A5" w:rsidP="00113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3011" w:rsidRPr="00DC02EF" w14:paraId="22825EF6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50BCC" w14:textId="544C8EFC" w:rsidR="00113011" w:rsidRPr="00DC02EF" w:rsidRDefault="000D28A5" w:rsidP="00113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.2 </w:t>
            </w:r>
            <w:r w:rsidR="00113011" w:rsidRPr="00DC0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ие механизма фиксации в положении «Открыто»- «Закрыто» и возможности</w:t>
            </w:r>
            <w:r w:rsidR="00113011" w:rsidRPr="00DC0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опломбирования в рабочем положении </w:t>
            </w:r>
          </w:p>
        </w:tc>
      </w:tr>
      <w:bookmarkStart w:id="2" w:name="_Hlk170979829"/>
      <w:tr w:rsidR="00113011" w:rsidRPr="00DC02EF" w14:paraId="60DE09FA" w14:textId="77777777" w:rsidTr="000D28A5">
        <w:trPr>
          <w:trHeight w:val="283"/>
          <w:jc w:val="center"/>
        </w:trPr>
        <w:tc>
          <w:tcPr>
            <w:tcW w:w="5877" w:type="dxa"/>
            <w:gridSpan w:val="19"/>
            <w:tcBorders>
              <w:right w:val="nil"/>
            </w:tcBorders>
            <w:shd w:val="clear" w:color="auto" w:fill="FFFFFF" w:themeFill="background1"/>
            <w:vAlign w:val="center"/>
          </w:tcPr>
          <w:p w14:paraId="7E81D2A3" w14:textId="7ABBAA7D" w:rsidR="00113011" w:rsidRPr="007953F9" w:rsidRDefault="00000000" w:rsidP="0011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36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A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3011" w:rsidRPr="00795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8A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113011" w:rsidRPr="0079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28A5" w:rsidRPr="000D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вариант)</w:t>
            </w:r>
          </w:p>
        </w:tc>
        <w:tc>
          <w:tcPr>
            <w:tcW w:w="4750" w:type="dxa"/>
            <w:gridSpan w:val="15"/>
            <w:tcBorders>
              <w:left w:val="nil"/>
            </w:tcBorders>
            <w:shd w:val="clear" w:color="auto" w:fill="FFFFFF" w:themeFill="background1"/>
            <w:vAlign w:val="center"/>
          </w:tcPr>
          <w:p w14:paraId="557ABE29" w14:textId="51DD1003" w:rsidR="00113011" w:rsidRPr="00DC02EF" w:rsidRDefault="00113011" w:rsidP="0011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113011" w:rsidRPr="00DC02EF" w14:paraId="292A04D5" w14:textId="77777777" w:rsidTr="000D28A5">
        <w:trPr>
          <w:jc w:val="center"/>
        </w:trPr>
        <w:tc>
          <w:tcPr>
            <w:tcW w:w="10627" w:type="dxa"/>
            <w:gridSpan w:val="34"/>
            <w:shd w:val="clear" w:color="auto" w:fill="D9D9D9" w:themeFill="background1" w:themeFillShade="D9"/>
            <w:vAlign w:val="center"/>
          </w:tcPr>
          <w:p w14:paraId="003317BE" w14:textId="64CBFAF5" w:rsidR="00113011" w:rsidRDefault="000D28A5" w:rsidP="001130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</w:t>
            </w:r>
            <w:r w:rsidRPr="000D2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пан обратный</w:t>
            </w:r>
          </w:p>
          <w:p w14:paraId="4131A8EB" w14:textId="228EDD65" w:rsidR="000D28A5" w:rsidRPr="000D28A5" w:rsidRDefault="000D28A5" w:rsidP="001130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1 </w:t>
            </w:r>
            <w:r w:rsidRPr="000D2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риальное исполне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па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тного </w:t>
            </w:r>
            <w:r w:rsidRPr="000D2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0D2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вязке </w:t>
            </w:r>
            <w:r w:rsidR="00090F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У</w:t>
            </w:r>
            <w:r w:rsidRPr="000D2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13011" w:rsidRPr="00DC02EF" w14:paraId="72B2C96A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EB280" w14:textId="41FCC2A4" w:rsidR="00113011" w:rsidRPr="00E448CA" w:rsidRDefault="00000000" w:rsidP="00113011">
            <w:pPr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  <w:lang w:eastAsia="ru-RU"/>
                </w:rPr>
                <w:id w:val="-1206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>
                  <w:rPr>
                    <w:rFonts w:ascii="MS Gothic" w:eastAsia="MS Gothic" w:hAnsi="MS Gothic" w:cs="Times New Roman" w:hint="eastAsia"/>
                    <w:spacing w:val="-6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0D28A5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Латунь (базовый вариант) </w:t>
            </w:r>
            <w:sdt>
              <w:sdtPr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  <w:lang w:eastAsia="ru-RU"/>
                </w:rPr>
                <w:id w:val="-3813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8A5">
                  <w:rPr>
                    <w:rFonts w:ascii="MS Gothic" w:eastAsia="MS Gothic" w:hAnsi="MS Gothic" w:cs="Times New Roman" w:hint="eastAsia"/>
                    <w:spacing w:val="-6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13011" w:rsidRPr="00E1118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0D28A5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ержавеющая сталь -SS304/ SS 316 (для </w:t>
            </w:r>
            <w:proofErr w:type="spellStart"/>
            <w:r w:rsidR="000D28A5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еноконцентрата</w:t>
            </w:r>
            <w:proofErr w:type="spellEnd"/>
            <w:r w:rsidR="000D28A5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и морской воды)  </w:t>
            </w:r>
          </w:p>
        </w:tc>
      </w:tr>
      <w:tr w:rsidR="006C181B" w:rsidRPr="00DC02EF" w14:paraId="4B9DE4F2" w14:textId="77777777" w:rsidTr="00B42875">
        <w:trPr>
          <w:jc w:val="center"/>
        </w:trPr>
        <w:tc>
          <w:tcPr>
            <w:tcW w:w="10627" w:type="dxa"/>
            <w:gridSpan w:val="34"/>
            <w:shd w:val="clear" w:color="auto" w:fill="D9D9D9" w:themeFill="background1" w:themeFillShade="D9"/>
            <w:vAlign w:val="center"/>
          </w:tcPr>
          <w:p w14:paraId="41BF13D5" w14:textId="77777777" w:rsidR="006C181B" w:rsidRDefault="006C181B" w:rsidP="006C181B">
            <w:pPr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8 Фильтр осадочный</w:t>
            </w:r>
          </w:p>
          <w:p w14:paraId="6A5EA2F1" w14:textId="2CEB8D2B" w:rsidR="006C181B" w:rsidRPr="006C181B" w:rsidRDefault="006C181B" w:rsidP="006C181B">
            <w:pPr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8.1</w:t>
            </w:r>
            <w:r>
              <w:t xml:space="preserve"> 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Материальное 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ф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ильт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а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осадоч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ого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в обвязке </w:t>
            </w:r>
            <w:r w:rsidR="00090F3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УУ</w:t>
            </w:r>
          </w:p>
        </w:tc>
      </w:tr>
      <w:tr w:rsidR="006C181B" w:rsidRPr="00DC02EF" w14:paraId="18E36F50" w14:textId="77777777" w:rsidTr="000D28A5">
        <w:trPr>
          <w:jc w:val="center"/>
        </w:trPr>
        <w:tc>
          <w:tcPr>
            <w:tcW w:w="10627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52A45" w14:textId="5CAF974A" w:rsidR="006C181B" w:rsidRPr="00E34398" w:rsidRDefault="00000000" w:rsidP="006C18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  <w:lang w:eastAsia="ru-RU"/>
                </w:rPr>
                <w:id w:val="-136582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81B">
                  <w:rPr>
                    <w:rFonts w:ascii="MS Gothic" w:eastAsia="MS Gothic" w:hAnsi="MS Gothic" w:cs="Times New Roman" w:hint="eastAsia"/>
                    <w:spacing w:val="-6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C181B" w:rsidRPr="007953F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6C181B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Латунь (базовый вариант) </w:t>
            </w:r>
            <w:sdt>
              <w:sdtPr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  <w:lang w:eastAsia="ru-RU"/>
                </w:rPr>
                <w:id w:val="9699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81B">
                  <w:rPr>
                    <w:rFonts w:ascii="MS Gothic" w:eastAsia="MS Gothic" w:hAnsi="MS Gothic" w:cs="Times New Roman" w:hint="eastAsia"/>
                    <w:spacing w:val="-6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C181B" w:rsidRPr="00E1118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6C181B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ержавеющая сталь -SS304/ SS 316 (для </w:t>
            </w:r>
            <w:proofErr w:type="spellStart"/>
            <w:r w:rsidR="006C181B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еноконцентрата</w:t>
            </w:r>
            <w:proofErr w:type="spellEnd"/>
            <w:r w:rsidR="006C181B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и морской воды)  </w:t>
            </w:r>
          </w:p>
        </w:tc>
      </w:tr>
      <w:tr w:rsidR="00042BAB" w:rsidRPr="00DC02EF" w14:paraId="4DD16D6E" w14:textId="77777777" w:rsidTr="00487FFD">
        <w:trPr>
          <w:trHeight w:val="284"/>
          <w:jc w:val="center"/>
        </w:trPr>
        <w:tc>
          <w:tcPr>
            <w:tcW w:w="10627" w:type="dxa"/>
            <w:gridSpan w:val="34"/>
            <w:shd w:val="clear" w:color="auto" w:fill="D9D9D9" w:themeFill="background1" w:themeFillShade="D9"/>
            <w:vAlign w:val="center"/>
          </w:tcPr>
          <w:p w14:paraId="680D9741" w14:textId="34A6927D" w:rsidR="00042BAB" w:rsidRDefault="00042BAB" w:rsidP="00042BAB">
            <w:pPr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bookmarkStart w:id="3" w:name="_Hlk170981987"/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9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Манометры</w:t>
            </w:r>
          </w:p>
          <w:p w14:paraId="26134F2E" w14:textId="057D7D57" w:rsidR="00042BAB" w:rsidRPr="00743E52" w:rsidRDefault="00042BAB" w:rsidP="00042BAB">
            <w:pPr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9.1</w:t>
            </w:r>
            <w:r>
              <w:t xml:space="preserve"> </w:t>
            </w:r>
            <w:r w:rsidR="0006050C" w:rsidRPr="00060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 н</w:t>
            </w:r>
            <w:r w:rsidRPr="0006050C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аличие клей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о поверке </w:t>
            </w:r>
          </w:p>
        </w:tc>
      </w:tr>
      <w:bookmarkEnd w:id="3"/>
      <w:tr w:rsidR="00113011" w:rsidRPr="00DC02EF" w14:paraId="7EDC2223" w14:textId="77777777" w:rsidTr="000D28A5">
        <w:trPr>
          <w:jc w:val="center"/>
        </w:trPr>
        <w:tc>
          <w:tcPr>
            <w:tcW w:w="10627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F776" w14:textId="49545290" w:rsidR="00113011" w:rsidRDefault="00000000" w:rsidP="00113011">
            <w:pPr>
              <w:ind w:left="227" w:hanging="2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7004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2BA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113011" w:rsidRPr="008B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="00042BAB" w:rsidRPr="00042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вариант)</w:t>
            </w:r>
          </w:p>
        </w:tc>
      </w:tr>
      <w:tr w:rsidR="00BB62A5" w:rsidRPr="00743E52" w14:paraId="01017AEA" w14:textId="77777777" w:rsidTr="00FF25F8">
        <w:trPr>
          <w:trHeight w:val="284"/>
          <w:jc w:val="center"/>
        </w:trPr>
        <w:tc>
          <w:tcPr>
            <w:tcW w:w="10627" w:type="dxa"/>
            <w:gridSpan w:val="34"/>
            <w:shd w:val="clear" w:color="auto" w:fill="D9D9D9" w:themeFill="background1" w:themeFillShade="D9"/>
            <w:vAlign w:val="center"/>
          </w:tcPr>
          <w:p w14:paraId="1EE9B7B3" w14:textId="54D9203B" w:rsidR="00BB62A5" w:rsidRDefault="00BB62A5" w:rsidP="00FF25F8">
            <w:pPr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0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B62A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Сигнализатор давления </w:t>
            </w:r>
          </w:p>
          <w:p w14:paraId="2A119EAF" w14:textId="3E20BDBE" w:rsidR="00BB62A5" w:rsidRPr="00743E52" w:rsidRDefault="00BB62A5" w:rsidP="00FF25F8">
            <w:pPr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0.1</w:t>
            </w:r>
            <w:r>
              <w:t xml:space="preserve"> </w:t>
            </w:r>
            <w:r w:rsidRPr="00BB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риальное исполне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уцера ½ "</w:t>
            </w:r>
            <w:r>
              <w:t xml:space="preserve"> с</w:t>
            </w:r>
            <w:r w:rsidRPr="00BB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нализа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B6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в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монтажа в обвязку УУ</w:t>
            </w:r>
          </w:p>
        </w:tc>
      </w:tr>
      <w:tr w:rsidR="00113011" w:rsidRPr="00DC02EF" w14:paraId="5538A22A" w14:textId="77777777" w:rsidTr="000D28A5">
        <w:trPr>
          <w:jc w:val="center"/>
        </w:trPr>
        <w:tc>
          <w:tcPr>
            <w:tcW w:w="10627" w:type="dxa"/>
            <w:gridSpan w:val="3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BD10C2" w14:textId="699FADC2" w:rsidR="00113011" w:rsidRPr="00E1118F" w:rsidRDefault="00000000" w:rsidP="00113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888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E1118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13011" w:rsidRPr="00E11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62A5" w:rsidRPr="00BB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тунь (базовый вариант) </w:t>
            </w:r>
            <w:r w:rsidR="00BB62A5" w:rsidRPr="00BB62A5"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  <w:t>☐</w:t>
            </w:r>
            <w:r w:rsidR="00BB62A5" w:rsidRPr="00BB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</w:t>
            </w:r>
            <w:r w:rsidR="00BB62A5" w:rsidRPr="00BB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</w:t>
            </w:r>
            <w:proofErr w:type="spellStart"/>
            <w:r w:rsidR="00BB62A5" w:rsidRPr="00BB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концентрата</w:t>
            </w:r>
            <w:proofErr w:type="spellEnd"/>
            <w:r w:rsidR="00BB62A5" w:rsidRPr="00BB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рской воды)  </w:t>
            </w:r>
          </w:p>
        </w:tc>
      </w:tr>
      <w:tr w:rsidR="00BB62A5" w:rsidRPr="00DC02EF" w14:paraId="0907597C" w14:textId="77777777" w:rsidTr="00E25E75">
        <w:trPr>
          <w:jc w:val="center"/>
        </w:trPr>
        <w:tc>
          <w:tcPr>
            <w:tcW w:w="10627" w:type="dxa"/>
            <w:gridSpan w:val="34"/>
            <w:shd w:val="clear" w:color="auto" w:fill="D9D9D9" w:themeFill="background1" w:themeFillShade="D9"/>
            <w:vAlign w:val="center"/>
          </w:tcPr>
          <w:p w14:paraId="6CC97E83" w14:textId="546894D9" w:rsidR="00BB62A5" w:rsidRPr="00CF2352" w:rsidRDefault="00BB62A5" w:rsidP="00CF2352">
            <w:pPr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</w:t>
            </w:r>
            <w:r w:rsidR="00EB1381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="00CF2352" w:rsidRPr="00CF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овещатель пожарный звуковой гидравлический </w:t>
            </w:r>
            <w:proofErr w:type="gramStart"/>
            <w:r w:rsidR="00CF2352" w:rsidRPr="00CF2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ЗГ</w:t>
            </w:r>
            <w:r w:rsidR="00CF2352" w:rsidRPr="00CF235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B62A5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="00CF235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(</w:t>
            </w:r>
            <w:proofErr w:type="gramEnd"/>
            <w:r w:rsidR="00CF235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по заявке Покупателя)</w:t>
            </w:r>
            <w:r w:rsidR="0006050C" w:rsidRPr="00CF2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3011" w:rsidRPr="00DC02EF" w14:paraId="49D291A5" w14:textId="77777777" w:rsidTr="000D28A5">
        <w:trPr>
          <w:jc w:val="center"/>
        </w:trPr>
        <w:tc>
          <w:tcPr>
            <w:tcW w:w="10627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5080C" w14:textId="23829EF7" w:rsidR="00113011" w:rsidRPr="008B01DE" w:rsidRDefault="00000000" w:rsidP="000605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86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80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113011" w:rsidRPr="008B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2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(базовый вариант)</w:t>
            </w:r>
            <w:r w:rsidR="00113011" w:rsidRPr="008B0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050C" w:rsidRPr="00DC02EF" w14:paraId="5CA7743D" w14:textId="77777777" w:rsidTr="004B6E6F">
        <w:trPr>
          <w:jc w:val="center"/>
        </w:trPr>
        <w:tc>
          <w:tcPr>
            <w:tcW w:w="10627" w:type="dxa"/>
            <w:gridSpan w:val="34"/>
            <w:shd w:val="clear" w:color="auto" w:fill="D9D9D9" w:themeFill="background1" w:themeFillShade="D9"/>
            <w:vAlign w:val="center"/>
          </w:tcPr>
          <w:p w14:paraId="7A3BA149" w14:textId="1D4F39A9" w:rsidR="0006050C" w:rsidRDefault="0006050C" w:rsidP="000605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</w:t>
            </w:r>
            <w:r w:rsidR="00EB1381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2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060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чик уровня (ДУ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одачи сигнала об уровне воды выше 0,5 м выше запорного органа к</w:t>
            </w:r>
            <w:r w:rsidRPr="00060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п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60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игн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</w:t>
            </w:r>
            <w:r w:rsidRPr="00060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0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енчер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</w:t>
            </w:r>
            <w:proofErr w:type="spellEnd"/>
            <w:r w:rsidRPr="00060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0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</w:t>
            </w:r>
            <w:proofErr w:type="gramEnd"/>
            <w:r w:rsidRPr="00060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явке Покупателя)</w:t>
            </w:r>
          </w:p>
        </w:tc>
      </w:tr>
      <w:tr w:rsidR="00113011" w:rsidRPr="00420C5E" w14:paraId="41CF6F97" w14:textId="77777777" w:rsidTr="0006050C">
        <w:trPr>
          <w:trHeight w:val="211"/>
          <w:jc w:val="center"/>
        </w:trPr>
        <w:tc>
          <w:tcPr>
            <w:tcW w:w="10627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F5AE9" w14:textId="5949B98A" w:rsidR="00113011" w:rsidRPr="007953F9" w:rsidRDefault="00000000" w:rsidP="00113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1348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80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113011" w:rsidRPr="00795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50C" w:rsidRPr="00060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(базовый вариант)</w:t>
            </w:r>
            <w:r w:rsidR="00060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B0A5F" w:rsidRPr="00420C5E" w14:paraId="753C1FA9" w14:textId="77777777" w:rsidTr="00F82033">
        <w:trPr>
          <w:trHeight w:val="211"/>
          <w:jc w:val="center"/>
        </w:trPr>
        <w:tc>
          <w:tcPr>
            <w:tcW w:w="10627" w:type="dxa"/>
            <w:gridSpan w:val="34"/>
            <w:shd w:val="clear" w:color="auto" w:fill="D9D9D9" w:themeFill="background1" w:themeFillShade="D9"/>
            <w:vAlign w:val="center"/>
          </w:tcPr>
          <w:p w14:paraId="5999E358" w14:textId="256D1D33" w:rsidR="00DB0A5F" w:rsidRDefault="00DB0A5F" w:rsidP="00DB0A5F">
            <w:pP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</w:t>
            </w:r>
            <w:r w:rsidR="00EB1381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3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Игольчатый клапан подачи воды в мембрану</w:t>
            </w:r>
          </w:p>
          <w:p w14:paraId="446F19C3" w14:textId="101635AB" w:rsidR="00DB0A5F" w:rsidRDefault="00DB0A5F" w:rsidP="00DB0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</w:t>
            </w:r>
            <w:r w:rsidR="00EB1381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.1 </w:t>
            </w:r>
            <w:r w:rsidR="00CF0AA3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Входит в обвязку УУ</w:t>
            </w:r>
          </w:p>
        </w:tc>
      </w:tr>
      <w:tr w:rsidR="00DB0A5F" w:rsidRPr="00420C5E" w14:paraId="1AE14C2D" w14:textId="77777777" w:rsidTr="0006050C">
        <w:trPr>
          <w:trHeight w:val="211"/>
          <w:jc w:val="center"/>
        </w:trPr>
        <w:tc>
          <w:tcPr>
            <w:tcW w:w="10627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EE844" w14:textId="23D8BF22" w:rsidR="00DB0A5F" w:rsidRDefault="00000000" w:rsidP="00DB0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  <w:lang w:eastAsia="ru-RU"/>
                </w:rPr>
                <w:id w:val="437029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0AA3">
                  <w:rPr>
                    <w:rFonts w:ascii="MS Gothic" w:eastAsia="MS Gothic" w:hAnsi="MS Gothic" w:cs="Times New Roman" w:hint="eastAsia"/>
                    <w:spacing w:val="-6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DB0A5F" w:rsidRPr="007953F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CF0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а</w:t>
            </w:r>
            <w:r w:rsidR="00DB0A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DB0A5F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(базовый вариант) </w:t>
            </w:r>
          </w:p>
        </w:tc>
      </w:tr>
      <w:tr w:rsidR="00CF0AA3" w:rsidRPr="00420C5E" w14:paraId="17BC3FE5" w14:textId="77777777" w:rsidTr="00C55D20">
        <w:trPr>
          <w:trHeight w:val="211"/>
          <w:jc w:val="center"/>
        </w:trPr>
        <w:tc>
          <w:tcPr>
            <w:tcW w:w="10627" w:type="dxa"/>
            <w:gridSpan w:val="34"/>
            <w:shd w:val="clear" w:color="auto" w:fill="D9D9D9" w:themeFill="background1" w:themeFillShade="D9"/>
            <w:vAlign w:val="center"/>
          </w:tcPr>
          <w:p w14:paraId="2D43A922" w14:textId="65740F16" w:rsidR="00CF0AA3" w:rsidRDefault="00CF0AA3" w:rsidP="00CF0AA3">
            <w:pP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</w:t>
            </w:r>
            <w:r w:rsidR="00EB1381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.2 </w:t>
            </w:r>
            <w:r w:rsidRPr="00DB0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териальное 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ольчатого клапана</w:t>
            </w:r>
          </w:p>
        </w:tc>
      </w:tr>
      <w:tr w:rsidR="00CF0AA3" w:rsidRPr="00420C5E" w14:paraId="119AFF26" w14:textId="77777777" w:rsidTr="0006050C">
        <w:trPr>
          <w:trHeight w:val="211"/>
          <w:jc w:val="center"/>
        </w:trPr>
        <w:tc>
          <w:tcPr>
            <w:tcW w:w="10627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00921" w14:textId="7356502A" w:rsidR="00CF0AA3" w:rsidRDefault="00000000" w:rsidP="00CF0AA3">
            <w:pP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  <w:lang w:eastAsia="ru-RU"/>
                </w:rPr>
                <w:id w:val="-17083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A3">
                  <w:rPr>
                    <w:rFonts w:ascii="MS Gothic" w:eastAsia="MS Gothic" w:hAnsi="MS Gothic" w:cs="Times New Roman" w:hint="eastAsia"/>
                    <w:spacing w:val="-6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F0AA3" w:rsidRPr="007953F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CF0AA3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Латунь </w:t>
            </w:r>
            <w:r w:rsidR="00CF0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ик</w:t>
            </w:r>
            <w:r w:rsidR="008A50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="00CF0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</w:t>
            </w:r>
            <w:r w:rsidR="008A50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</w:t>
            </w:r>
            <w:r w:rsidR="00CF0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рованная </w:t>
            </w:r>
            <w:r w:rsidR="00CF0AA3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(базовый вариант) </w:t>
            </w:r>
            <w:sdt>
              <w:sdtPr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  <w:lang w:eastAsia="ru-RU"/>
                </w:rPr>
                <w:id w:val="-1939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A3">
                  <w:rPr>
                    <w:rFonts w:ascii="MS Gothic" w:eastAsia="MS Gothic" w:hAnsi="MS Gothic" w:cs="Times New Roman" w:hint="eastAsia"/>
                    <w:spacing w:val="-6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F0AA3" w:rsidRPr="00E1118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CF0AA3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ержавеющая сталь -SS304/ SS 316 (для </w:t>
            </w:r>
            <w:proofErr w:type="spellStart"/>
            <w:r w:rsidR="00CF0AA3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еноконцентрата</w:t>
            </w:r>
            <w:proofErr w:type="spellEnd"/>
            <w:r w:rsidR="00CF0AA3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и морской воды)  </w:t>
            </w:r>
          </w:p>
        </w:tc>
      </w:tr>
      <w:tr w:rsidR="00853FBB" w:rsidRPr="00420C5E" w14:paraId="0BC1B02C" w14:textId="77777777" w:rsidTr="00A42038">
        <w:trPr>
          <w:trHeight w:val="211"/>
          <w:jc w:val="center"/>
        </w:trPr>
        <w:tc>
          <w:tcPr>
            <w:tcW w:w="10627" w:type="dxa"/>
            <w:gridSpan w:val="34"/>
            <w:shd w:val="clear" w:color="auto" w:fill="D9D9D9" w:themeFill="background1" w:themeFillShade="D9"/>
            <w:vAlign w:val="center"/>
          </w:tcPr>
          <w:p w14:paraId="43C2257E" w14:textId="77777777" w:rsidR="00CC6D8A" w:rsidRDefault="00853FBB" w:rsidP="00CC6D8A">
            <w:pP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4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="00CC6D8A" w:rsidRPr="00CC6D8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Выход для подключения гидропривода</w:t>
            </w:r>
            <w:r w:rsidR="00CC6D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14:paraId="0EC73826" w14:textId="4FD9CCF2" w:rsidR="00853FBB" w:rsidRDefault="00853FBB" w:rsidP="00CC6D8A">
            <w:pP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</w:t>
            </w:r>
            <w:r w:rsidR="00CC6D8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.1 Входит в обвязку УУ</w:t>
            </w:r>
          </w:p>
        </w:tc>
      </w:tr>
      <w:tr w:rsidR="00CC6D8A" w:rsidRPr="00420C5E" w14:paraId="0E035A87" w14:textId="77777777" w:rsidTr="0006050C">
        <w:trPr>
          <w:trHeight w:val="211"/>
          <w:jc w:val="center"/>
        </w:trPr>
        <w:tc>
          <w:tcPr>
            <w:tcW w:w="10627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5EF8A" w14:textId="020AA4C1" w:rsidR="00CC6D8A" w:rsidRDefault="00000000" w:rsidP="00CC6D8A">
            <w:pP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  <w:lang w:eastAsia="ru-RU"/>
                </w:rPr>
                <w:id w:val="-625086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6D8A">
                  <w:rPr>
                    <w:rFonts w:ascii="MS Gothic" w:eastAsia="MS Gothic" w:hAnsi="MS Gothic" w:cs="Times New Roman" w:hint="eastAsia"/>
                    <w:spacing w:val="-6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CC6D8A" w:rsidRPr="007953F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CC6D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а </w:t>
            </w:r>
            <w:r w:rsidR="00CC6D8A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(базовый вариант) </w:t>
            </w:r>
          </w:p>
        </w:tc>
      </w:tr>
      <w:tr w:rsidR="00DB0A5F" w:rsidRPr="00DC02EF" w14:paraId="2EAC7B8B" w14:textId="77777777" w:rsidTr="005A6231">
        <w:trPr>
          <w:jc w:val="center"/>
        </w:trPr>
        <w:tc>
          <w:tcPr>
            <w:tcW w:w="10627" w:type="dxa"/>
            <w:gridSpan w:val="34"/>
            <w:shd w:val="clear" w:color="auto" w:fill="D9D9D9" w:themeFill="background1" w:themeFillShade="D9"/>
            <w:vAlign w:val="center"/>
          </w:tcPr>
          <w:p w14:paraId="49AF9D16" w14:textId="14909787" w:rsidR="00DB0A5F" w:rsidRDefault="00DB0A5F" w:rsidP="00DB0A5F">
            <w:pP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</w:t>
            </w:r>
            <w:r w:rsidR="00CC6D8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5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="00275B8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Маркировка УУ</w:t>
            </w:r>
            <w:r w:rsidR="001108AC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по ГОСТ Р 51052-2002</w:t>
            </w:r>
          </w:p>
          <w:p w14:paraId="5824DC0B" w14:textId="69470FA6" w:rsidR="00275B80" w:rsidRPr="00275B80" w:rsidRDefault="00DB0A5F" w:rsidP="00275B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lastRenderedPageBreak/>
              <w:t>1</w:t>
            </w:r>
            <w:r w:rsidR="00CC6D8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.1 </w:t>
            </w:r>
            <w:r w:rsidR="00275B80"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УУ должна прилагаться табличка</w:t>
            </w:r>
            <w:r w:rsid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75B80"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том не менее А4</w:t>
            </w:r>
            <w:r w:rsid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275B80"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сота букв и цифр — не менее 9,5 мм</w:t>
            </w:r>
            <w:r w:rsid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содержащая следующие данные: </w:t>
            </w:r>
          </w:p>
          <w:p w14:paraId="7F811C4C" w14:textId="77777777" w:rsidR="00275B80" w:rsidRPr="00275B80" w:rsidRDefault="00275B80" w:rsidP="00275B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наименование УУ;</w:t>
            </w:r>
          </w:p>
          <w:p w14:paraId="172792BD" w14:textId="77777777" w:rsidR="00275B80" w:rsidRPr="00275B80" w:rsidRDefault="00275B80" w:rsidP="00275B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обозначение комплектующего оборудования УУ;</w:t>
            </w:r>
          </w:p>
          <w:p w14:paraId="643516BA" w14:textId="77777777" w:rsidR="00275B80" w:rsidRPr="00275B80" w:rsidRDefault="00275B80" w:rsidP="00275B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заводской номер;</w:t>
            </w:r>
          </w:p>
          <w:p w14:paraId="63B5D501" w14:textId="77777777" w:rsidR="00275B80" w:rsidRPr="00275B80" w:rsidRDefault="00275B80" w:rsidP="00275B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год выпуска;</w:t>
            </w:r>
          </w:p>
          <w:p w14:paraId="51B975BB" w14:textId="77777777" w:rsidR="00275B80" w:rsidRPr="00275B80" w:rsidRDefault="00275B80" w:rsidP="00275B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состояние питающего трубопровода (</w:t>
            </w:r>
            <w:proofErr w:type="spellStart"/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заполненный</w:t>
            </w:r>
            <w:proofErr w:type="spellEnd"/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оздушный);</w:t>
            </w:r>
          </w:p>
          <w:p w14:paraId="52E67620" w14:textId="77777777" w:rsidR="00275B80" w:rsidRPr="00275B80" w:rsidRDefault="00275B80" w:rsidP="00275B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условный диаметр;</w:t>
            </w:r>
          </w:p>
          <w:p w14:paraId="04D3067C" w14:textId="6E4E98BE" w:rsidR="00DB0A5F" w:rsidRPr="00B742B4" w:rsidRDefault="00275B80" w:rsidP="00275B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максимальное рабочее давление.</w:t>
            </w:r>
          </w:p>
        </w:tc>
      </w:tr>
      <w:tr w:rsidR="00275B80" w:rsidRPr="00DC02EF" w14:paraId="09AEED0C" w14:textId="77777777" w:rsidTr="00280AF0">
        <w:trPr>
          <w:jc w:val="center"/>
        </w:trPr>
        <w:tc>
          <w:tcPr>
            <w:tcW w:w="10627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6621E" w14:textId="0117E02A" w:rsidR="00275B80" w:rsidRPr="00B742B4" w:rsidRDefault="00000000" w:rsidP="00275B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6"/>
                  <w:sz w:val="20"/>
                  <w:szCs w:val="20"/>
                  <w:lang w:eastAsia="ru-RU"/>
                </w:rPr>
                <w:id w:val="-16731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802">
                  <w:rPr>
                    <w:rFonts w:ascii="MS Gothic" w:eastAsia="MS Gothic" w:hAnsi="MS Gothic" w:cs="Times New Roman" w:hint="eastAsia"/>
                    <w:spacing w:val="-6"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275B80" w:rsidRPr="007953F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275B8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а </w:t>
            </w:r>
            <w:r w:rsidR="00275B80" w:rsidRPr="000D28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(базовый вариант) </w:t>
            </w:r>
          </w:p>
        </w:tc>
      </w:tr>
      <w:tr w:rsidR="00DB0A5F" w:rsidRPr="00DC02EF" w14:paraId="53AA74CA" w14:textId="77777777" w:rsidTr="008D7514">
        <w:trPr>
          <w:jc w:val="center"/>
        </w:trPr>
        <w:tc>
          <w:tcPr>
            <w:tcW w:w="10627" w:type="dxa"/>
            <w:gridSpan w:val="34"/>
            <w:shd w:val="clear" w:color="auto" w:fill="D9D9D9" w:themeFill="background1" w:themeFillShade="D9"/>
            <w:vAlign w:val="center"/>
          </w:tcPr>
          <w:p w14:paraId="1E3789B4" w14:textId="62C4C4A7" w:rsidR="00DB0A5F" w:rsidRPr="001108AC" w:rsidRDefault="00DB0A5F" w:rsidP="00DB0A5F">
            <w:pP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</w:t>
            </w:r>
            <w:r w:rsidR="00CC6D8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6</w:t>
            </w:r>
            <w:r w:rsidRPr="006C181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Т</w:t>
            </w:r>
            <w:r w:rsidRPr="00DB0A5F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ип ответного фланца по ГОСТ 33259-2015</w:t>
            </w:r>
          </w:p>
        </w:tc>
      </w:tr>
      <w:tr w:rsidR="00113011" w:rsidRPr="00DC02EF" w14:paraId="65933E32" w14:textId="77777777" w:rsidTr="000D28A5">
        <w:trPr>
          <w:trHeight w:val="225"/>
          <w:jc w:val="center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C2ADB" w14:textId="053AE381" w:rsidR="00113011" w:rsidRPr="007953F9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676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7953F9">
                  <w:rPr>
                    <w:rFonts w:ascii="MS Mincho" w:eastAsia="MS Mincho" w:hAnsi="MS Mincho" w:cs="MS Mincho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="00110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-01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86EE3D" w14:textId="71A5642B" w:rsidR="00113011" w:rsidRPr="007953F9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614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7953F9">
                  <w:rPr>
                    <w:rFonts w:ascii="MS Mincho" w:eastAsia="MS Mincho" w:hAnsi="MS Mincho" w:cs="MS Mincho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0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-01</w:t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7634E5" w14:textId="1F7DF4C5" w:rsidR="00113011" w:rsidRPr="007953F9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1046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7953F9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0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-01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BF60D2" w14:textId="22344766" w:rsidR="00113011" w:rsidRPr="007953F9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2609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7953F9">
                  <w:rPr>
                    <w:rFonts w:ascii="MS Mincho" w:eastAsia="MS Mincho" w:hAnsi="MS Mincho" w:cs="MS Mincho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0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6-0</w:t>
            </w:r>
            <w:r w:rsidR="0011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32EA72" w14:textId="7CEDBE82" w:rsidR="00113011" w:rsidRPr="007953F9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94496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110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-01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29BEF2" w14:textId="788C02C2" w:rsidR="00113011" w:rsidRPr="007953F9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609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7953F9">
                  <w:rPr>
                    <w:rFonts w:ascii="Times New Roman" w:eastAsia="Times New Roman" w:hAnsi="Times New Roman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0-16-01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13C388" w14:textId="5437B79E" w:rsidR="00113011" w:rsidRPr="007953F9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420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7953F9">
                  <w:rPr>
                    <w:rFonts w:ascii="Times New Roman" w:eastAsia="Times New Roman" w:hAnsi="Times New Roman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-16-0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EFF42" w14:textId="35DA450C" w:rsidR="00113011" w:rsidRPr="007953F9" w:rsidRDefault="00113011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3011" w:rsidRPr="00DC02EF" w14:paraId="3315FC67" w14:textId="77777777" w:rsidTr="000D28A5">
        <w:trPr>
          <w:trHeight w:val="225"/>
          <w:jc w:val="center"/>
        </w:trPr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5C1E42" w14:textId="2FFB185D" w:rsidR="00113011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258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7953F9">
                  <w:rPr>
                    <w:rFonts w:ascii="MS Mincho" w:eastAsia="MS Mincho" w:hAnsi="MS Mincho" w:cs="MS Mincho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0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-</w:t>
            </w:r>
            <w:r w:rsidR="00110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01BAD2" w14:textId="304305B9" w:rsidR="00113011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73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7953F9">
                  <w:rPr>
                    <w:rFonts w:ascii="MS Mincho" w:eastAsia="MS Mincho" w:hAnsi="MS Mincho" w:cs="MS Mincho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="00110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-</w:t>
            </w:r>
            <w:r w:rsidR="00110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13011" w:rsidRPr="0079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68D30C" w14:textId="718825C9" w:rsidR="00113011" w:rsidRDefault="00113011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753526" w14:textId="74FAE939" w:rsidR="00113011" w:rsidRDefault="00113011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84B8B6" w14:textId="42468924" w:rsidR="00113011" w:rsidRDefault="00113011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AF0A04" w14:textId="1A7C6051" w:rsidR="00113011" w:rsidRDefault="00113011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200481" w14:textId="08B65A2E" w:rsidR="00113011" w:rsidRDefault="00113011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CCE2" w14:textId="5EDC5676" w:rsidR="00113011" w:rsidRDefault="00113011" w:rsidP="00113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3011" w:rsidRPr="00DC02EF" w14:paraId="32E1C47C" w14:textId="77777777" w:rsidTr="000D28A5">
        <w:trPr>
          <w:jc w:val="center"/>
        </w:trPr>
        <w:tc>
          <w:tcPr>
            <w:tcW w:w="10627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5FF58" w14:textId="77777777" w:rsidR="00113011" w:rsidRPr="00B742B4" w:rsidRDefault="00113011" w:rsidP="001130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материал изготовления ответного фланца</w:t>
            </w:r>
          </w:p>
        </w:tc>
      </w:tr>
      <w:tr w:rsidR="00113011" w:rsidRPr="00DC02EF" w14:paraId="0F03854D" w14:textId="77777777" w:rsidTr="000D28A5">
        <w:trPr>
          <w:jc w:val="center"/>
        </w:trPr>
        <w:tc>
          <w:tcPr>
            <w:tcW w:w="3893" w:type="dxa"/>
            <w:gridSpan w:val="8"/>
            <w:tcBorders>
              <w:right w:val="nil"/>
            </w:tcBorders>
            <w:shd w:val="clear" w:color="auto" w:fill="FFFFFF" w:themeFill="background1"/>
            <w:vAlign w:val="center"/>
          </w:tcPr>
          <w:p w14:paraId="1A3BAA02" w14:textId="1B05E82B" w:rsidR="00113011" w:rsidRPr="007953F9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652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13011" w:rsidRPr="00B7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ль 20</w:t>
            </w:r>
            <w:r w:rsidR="00113011" w:rsidRPr="00B742B4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вариант)</w:t>
            </w:r>
          </w:p>
        </w:tc>
        <w:tc>
          <w:tcPr>
            <w:tcW w:w="2268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F5C3D9" w14:textId="332B6B69" w:rsidR="00113011" w:rsidRPr="007953F9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83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7953F9">
                  <w:rPr>
                    <w:rFonts w:ascii="MS Mincho" w:eastAsia="MS Mincho" w:hAnsi="MS Mincho" w:cs="MS Mincho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ль 09Г2С</w:t>
            </w:r>
          </w:p>
        </w:tc>
        <w:tc>
          <w:tcPr>
            <w:tcW w:w="4466" w:type="dxa"/>
            <w:gridSpan w:val="14"/>
            <w:tcBorders>
              <w:left w:val="nil"/>
            </w:tcBorders>
            <w:shd w:val="clear" w:color="auto" w:fill="FFFFFF" w:themeFill="background1"/>
            <w:vAlign w:val="center"/>
          </w:tcPr>
          <w:p w14:paraId="586753B7" w14:textId="77777777" w:rsidR="00113011" w:rsidRPr="007953F9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8112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7953F9">
                  <w:rPr>
                    <w:rFonts w:ascii="MS Mincho" w:eastAsia="MS Mincho" w:hAnsi="MS Mincho" w:cs="MS Mincho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ржавеющая сталь 12Х18Н10Т</w:t>
            </w:r>
          </w:p>
        </w:tc>
      </w:tr>
      <w:tr w:rsidR="00113011" w:rsidRPr="00DC02EF" w14:paraId="296D4945" w14:textId="77777777" w:rsidTr="000D28A5">
        <w:trPr>
          <w:jc w:val="center"/>
        </w:trPr>
        <w:tc>
          <w:tcPr>
            <w:tcW w:w="10627" w:type="dxa"/>
            <w:gridSpan w:val="3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D8B14" w14:textId="77777777" w:rsidR="00113011" w:rsidRPr="009F6AB5" w:rsidRDefault="00113011" w:rsidP="001130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6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материал крепежа</w:t>
            </w:r>
          </w:p>
        </w:tc>
      </w:tr>
      <w:tr w:rsidR="00113011" w:rsidRPr="00A62095" w14:paraId="676003FA" w14:textId="77777777" w:rsidTr="000D28A5">
        <w:trPr>
          <w:jc w:val="center"/>
        </w:trPr>
        <w:tc>
          <w:tcPr>
            <w:tcW w:w="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A0AF16" w14:textId="4341C83C" w:rsidR="00113011" w:rsidRPr="007953F9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423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13011" w:rsidRPr="00B7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ль 35</w:t>
            </w:r>
            <w:r w:rsidR="00113011" w:rsidRPr="00B742B4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вариант)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C4061A" w14:textId="4D5CD739" w:rsidR="00113011" w:rsidRPr="007953F9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719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ль 09Г2С</w:t>
            </w:r>
          </w:p>
        </w:tc>
        <w:tc>
          <w:tcPr>
            <w:tcW w:w="4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9C2BA" w14:textId="209B7AFE" w:rsidR="00113011" w:rsidRPr="007953F9" w:rsidRDefault="00000000" w:rsidP="0011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228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7953F9">
                  <w:rPr>
                    <w:rFonts w:ascii="MS Mincho" w:eastAsia="MS Mincho" w:hAnsi="MS Mincho" w:cs="MS Mincho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13011" w:rsidRPr="0079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ржавеющая сталь 12Х18Н10Т</w:t>
            </w:r>
          </w:p>
        </w:tc>
      </w:tr>
      <w:tr w:rsidR="00113011" w:rsidRPr="00DC02EF" w14:paraId="298F40DA" w14:textId="77777777" w:rsidTr="000D28A5">
        <w:trPr>
          <w:jc w:val="center"/>
        </w:trPr>
        <w:tc>
          <w:tcPr>
            <w:tcW w:w="10627" w:type="dxa"/>
            <w:gridSpan w:val="34"/>
            <w:shd w:val="clear" w:color="auto" w:fill="D9D9D9" w:themeFill="background1" w:themeFillShade="D9"/>
            <w:vAlign w:val="center"/>
          </w:tcPr>
          <w:p w14:paraId="41670DF5" w14:textId="272050B3" w:rsidR="00113011" w:rsidRPr="00FB6E2E" w:rsidRDefault="00113011" w:rsidP="001130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C6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FB6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ебования к разрешительной документации</w:t>
            </w:r>
          </w:p>
        </w:tc>
      </w:tr>
      <w:tr w:rsidR="00113011" w:rsidRPr="00DC02EF" w14:paraId="317ADA4F" w14:textId="77777777" w:rsidTr="000D28A5">
        <w:trPr>
          <w:jc w:val="center"/>
        </w:trPr>
        <w:tc>
          <w:tcPr>
            <w:tcW w:w="10627" w:type="dxa"/>
            <w:gridSpan w:val="34"/>
            <w:shd w:val="clear" w:color="auto" w:fill="auto"/>
            <w:vAlign w:val="center"/>
          </w:tcPr>
          <w:p w14:paraId="77B7C4A8" w14:textId="77777777" w:rsidR="00113011" w:rsidRPr="00FB6E2E" w:rsidRDefault="00113011" w:rsidP="00113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 разрешительной документации должны входить следующие документы:</w:t>
            </w:r>
          </w:p>
          <w:p w14:paraId="688B5EC4" w14:textId="2DBAD61D" w:rsidR="00113011" w:rsidRPr="007B0E88" w:rsidRDefault="00000000" w:rsidP="001130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506134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69C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113011" w:rsidRPr="00E64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13011" w:rsidRPr="007B0E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 о соответствии требованиям</w:t>
            </w:r>
            <w:r w:rsidR="00113011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 ЕАЭС 043/2017;</w:t>
            </w:r>
          </w:p>
          <w:p w14:paraId="356F949B" w14:textId="0187FA9F" w:rsidR="008269C1" w:rsidRPr="007B0E88" w:rsidRDefault="00000000" w:rsidP="008269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547265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69C1" w:rsidRPr="007B0E8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8269C1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токолы приемо-сдаточных испытаний </w:t>
            </w:r>
            <w:r w:rsidR="00CD46D0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У на</w:t>
            </w:r>
            <w:r w:rsidR="008269C1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ответствие требованиям </w:t>
            </w:r>
            <w:r w:rsidR="007B0E88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Р 51052-</w:t>
            </w:r>
            <w:r w:rsidR="00CD46D0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2 «</w:t>
            </w:r>
            <w:r w:rsidR="008269C1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и водяного и пенного пожаротушения</w:t>
            </w:r>
            <w:r w:rsidR="007B0E88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269C1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матические</w:t>
            </w:r>
            <w:r w:rsidR="007B0E88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8269C1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ЛЫ УПРАВЛЕНИЯ</w:t>
            </w:r>
            <w:r w:rsidR="007B0E88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8269C1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технические требования.</w:t>
            </w:r>
          </w:p>
          <w:p w14:paraId="06D4EC53" w14:textId="58A657BD" w:rsidR="008269C1" w:rsidRPr="00EB1381" w:rsidRDefault="008269C1" w:rsidP="007B0E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испытаний</w:t>
            </w:r>
            <w:r w:rsidR="007B0E88" w:rsidRPr="007B0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7B0E88" w:rsidRPr="00EB13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3011" w:rsidRPr="00DC02EF" w14:paraId="4EFFA10C" w14:textId="77777777" w:rsidTr="000D28A5">
        <w:trPr>
          <w:jc w:val="center"/>
        </w:trPr>
        <w:tc>
          <w:tcPr>
            <w:tcW w:w="10627" w:type="dxa"/>
            <w:gridSpan w:val="34"/>
            <w:shd w:val="clear" w:color="auto" w:fill="D9D9D9" w:themeFill="background1" w:themeFillShade="D9"/>
            <w:vAlign w:val="center"/>
          </w:tcPr>
          <w:p w14:paraId="5115DE57" w14:textId="1B3034A1" w:rsidR="00113011" w:rsidRPr="00FB6E2E" w:rsidRDefault="00113011" w:rsidP="001130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C6D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FB6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ебования к эксплуатационной документации</w:t>
            </w:r>
          </w:p>
        </w:tc>
      </w:tr>
      <w:tr w:rsidR="00113011" w:rsidRPr="00DC02EF" w14:paraId="23DD25AF" w14:textId="77777777" w:rsidTr="000D28A5">
        <w:trPr>
          <w:jc w:val="center"/>
        </w:trPr>
        <w:tc>
          <w:tcPr>
            <w:tcW w:w="10627" w:type="dxa"/>
            <w:gridSpan w:val="34"/>
            <w:shd w:val="clear" w:color="auto" w:fill="auto"/>
            <w:vAlign w:val="center"/>
          </w:tcPr>
          <w:p w14:paraId="3FD22359" w14:textId="77777777" w:rsidR="00113011" w:rsidRPr="00FB6E2E" w:rsidRDefault="00113011" w:rsidP="00113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эксплуатационной документации:</w:t>
            </w:r>
          </w:p>
          <w:p w14:paraId="1EA5CB27" w14:textId="77777777" w:rsidR="00113011" w:rsidRDefault="00000000" w:rsidP="00EB13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939523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13011" w:rsidRPr="00CC668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☒</w:t>
                </w:r>
              </w:sdtContent>
            </w:sdt>
            <w:r w:rsidR="00113011" w:rsidRPr="00CC6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ководство по эксплуатации, объединенное с паспортом;</w:t>
            </w:r>
          </w:p>
          <w:p w14:paraId="41C0FE00" w14:textId="53FCA72A" w:rsidR="008269C1" w:rsidRPr="008269C1" w:rsidRDefault="008269C1" w:rsidP="00EB13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F4241E4" w14:textId="77777777" w:rsidR="002077BD" w:rsidRPr="002077BD" w:rsidRDefault="002077BD" w:rsidP="002077BD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2077BD" w:rsidRPr="002077BD" w:rsidSect="000D124D">
      <w:footerReference w:type="default" r:id="rId8"/>
      <w:pgSz w:w="11906" w:h="16838"/>
      <w:pgMar w:top="425" w:right="424" w:bottom="425" w:left="1276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0125" w14:textId="77777777" w:rsidR="001F116E" w:rsidRDefault="001F116E" w:rsidP="00CD563F">
      <w:pPr>
        <w:spacing w:after="0" w:line="240" w:lineRule="auto"/>
      </w:pPr>
      <w:r>
        <w:separator/>
      </w:r>
    </w:p>
  </w:endnote>
  <w:endnote w:type="continuationSeparator" w:id="0">
    <w:p w14:paraId="47459E9F" w14:textId="77777777" w:rsidR="001F116E" w:rsidRDefault="001F116E" w:rsidP="00CD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09AB" w14:textId="3AE5EC70" w:rsidR="00B23F09" w:rsidRDefault="00676108" w:rsidP="00B23F09">
    <w:pPr>
      <w:pStyle w:val="a9"/>
      <w:spacing w:before="180" w:after="300"/>
      <w:rPr>
        <w:rFonts w:ascii="Times New Roman" w:hAnsi="Times New Roman" w:cs="Times New Roman"/>
      </w:rPr>
    </w:pPr>
    <w:r w:rsidRPr="00680E0D">
      <w:rPr>
        <w:rFonts w:ascii="Times New Roman" w:hAnsi="Times New Roman" w:cs="Times New Roman"/>
      </w:rPr>
      <w:t>Поставщик:</w:t>
    </w:r>
    <w:r>
      <w:rPr>
        <w:rFonts w:ascii="Times New Roman" w:hAnsi="Times New Roman" w:cs="Times New Roman"/>
      </w:rPr>
      <w:t xml:space="preserve"> (Должность, </w:t>
    </w:r>
    <w:proofErr w:type="gramStart"/>
    <w:r>
      <w:rPr>
        <w:rFonts w:ascii="Times New Roman" w:hAnsi="Times New Roman" w:cs="Times New Roman"/>
      </w:rPr>
      <w:t>ФИО)</w:t>
    </w:r>
    <w:r w:rsidRPr="00680E0D">
      <w:rPr>
        <w:rFonts w:ascii="Times New Roman" w:hAnsi="Times New Roman" w:cs="Times New Roman"/>
      </w:rPr>
      <w:t>_</w:t>
    </w:r>
    <w:proofErr w:type="gramEnd"/>
    <w:r w:rsidRPr="00680E0D">
      <w:rPr>
        <w:rFonts w:ascii="Times New Roman" w:hAnsi="Times New Roman" w:cs="Times New Roman"/>
      </w:rPr>
      <w:t>_______</w:t>
    </w:r>
    <w:r w:rsidR="00B23F09">
      <w:rPr>
        <w:rFonts w:ascii="Times New Roman" w:hAnsi="Times New Roman" w:cs="Times New Roman"/>
      </w:rPr>
      <w:t>____________________</w:t>
    </w:r>
    <w:r w:rsidRPr="00680E0D">
      <w:rPr>
        <w:rFonts w:ascii="Times New Roman" w:hAnsi="Times New Roman" w:cs="Times New Roman"/>
      </w:rPr>
      <w:t>___</w:t>
    </w:r>
    <w:r>
      <w:rPr>
        <w:rFonts w:ascii="Times New Roman" w:hAnsi="Times New Roman" w:cs="Times New Roman"/>
      </w:rPr>
      <w:t>____</w:t>
    </w:r>
    <w:r w:rsidRPr="00680E0D">
      <w:rPr>
        <w:rFonts w:ascii="Times New Roman" w:hAnsi="Times New Roman" w:cs="Times New Roman"/>
      </w:rPr>
      <w:t>/                                     /</w:t>
    </w:r>
  </w:p>
  <w:p w14:paraId="490E1E49" w14:textId="573BBC36" w:rsidR="00676108" w:rsidRPr="00680E0D" w:rsidRDefault="00B23F09" w:rsidP="00B23F09">
    <w:pPr>
      <w:pStyle w:val="a9"/>
      <w:spacing w:before="180" w:after="30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</w:t>
    </w:r>
    <w:r w:rsidR="00676108" w:rsidRPr="00680E0D">
      <w:rPr>
        <w:rFonts w:ascii="Times New Roman" w:hAnsi="Times New Roman" w:cs="Times New Roman"/>
      </w:rPr>
      <w:t xml:space="preserve">окупатель: </w:t>
    </w:r>
    <w:r w:rsidR="00676108">
      <w:rPr>
        <w:rFonts w:ascii="Times New Roman" w:hAnsi="Times New Roman" w:cs="Times New Roman"/>
      </w:rPr>
      <w:t xml:space="preserve">(Должность, </w:t>
    </w:r>
    <w:proofErr w:type="gramStart"/>
    <w:r w:rsidR="00676108">
      <w:rPr>
        <w:rFonts w:ascii="Times New Roman" w:hAnsi="Times New Roman" w:cs="Times New Roman"/>
      </w:rPr>
      <w:t>ФИО)</w:t>
    </w:r>
    <w:r w:rsidR="00676108" w:rsidRPr="00680E0D">
      <w:rPr>
        <w:rFonts w:ascii="Times New Roman" w:hAnsi="Times New Roman" w:cs="Times New Roman"/>
      </w:rPr>
      <w:t>_</w:t>
    </w:r>
    <w:proofErr w:type="gramEnd"/>
    <w:r w:rsidR="00676108" w:rsidRPr="00680E0D">
      <w:rPr>
        <w:rFonts w:ascii="Times New Roman" w:hAnsi="Times New Roman" w:cs="Times New Roman"/>
      </w:rPr>
      <w:t>_______</w:t>
    </w:r>
    <w:r>
      <w:rPr>
        <w:rFonts w:ascii="Times New Roman" w:hAnsi="Times New Roman" w:cs="Times New Roman"/>
      </w:rPr>
      <w:t>_______________</w:t>
    </w:r>
    <w:r w:rsidR="00676108" w:rsidRPr="00680E0D">
      <w:rPr>
        <w:rFonts w:ascii="Times New Roman" w:hAnsi="Times New Roman" w:cs="Times New Roman"/>
      </w:rPr>
      <w:t>____________</w:t>
    </w:r>
    <w:r w:rsidR="00676108">
      <w:rPr>
        <w:rFonts w:ascii="Times New Roman" w:hAnsi="Times New Roman" w:cs="Times New Roman"/>
      </w:rPr>
      <w:t>_</w:t>
    </w:r>
    <w:r w:rsidR="00676108" w:rsidRPr="00680E0D">
      <w:rPr>
        <w:rFonts w:ascii="Times New Roman" w:hAnsi="Times New Roman" w:cs="Times New Roman"/>
      </w:rPr>
      <w:t>/                                    /</w:t>
    </w:r>
  </w:p>
  <w:sdt>
    <w:sdtPr>
      <w:id w:val="-978378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ACB860" w14:textId="55FA8F52" w:rsidR="00676108" w:rsidRPr="004B53EF" w:rsidRDefault="00676108" w:rsidP="004C519F">
        <w:pPr>
          <w:pStyle w:val="a9"/>
          <w:ind w:right="-397"/>
          <w:jc w:val="right"/>
          <w:rPr>
            <w:rFonts w:ascii="Times New Roman" w:hAnsi="Times New Roman" w:cs="Times New Roman"/>
          </w:rPr>
        </w:pPr>
        <w:r w:rsidRPr="004B53EF">
          <w:rPr>
            <w:rFonts w:ascii="Times New Roman" w:hAnsi="Times New Roman" w:cs="Times New Roman"/>
          </w:rPr>
          <w:fldChar w:fldCharType="begin"/>
        </w:r>
        <w:r w:rsidRPr="004B53EF">
          <w:rPr>
            <w:rFonts w:ascii="Times New Roman" w:hAnsi="Times New Roman" w:cs="Times New Roman"/>
          </w:rPr>
          <w:instrText>PAGE   \* MERGEFORMAT</w:instrText>
        </w:r>
        <w:r w:rsidRPr="004B53E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B53EF">
          <w:rPr>
            <w:rFonts w:ascii="Times New Roman" w:hAnsi="Times New Roman" w:cs="Times New Roman"/>
          </w:rPr>
          <w:fldChar w:fldCharType="end"/>
        </w:r>
        <w:r w:rsidRPr="004B53EF"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/>
          </w:rPr>
          <w:t>5</w:t>
        </w:r>
      </w:p>
    </w:sdtContent>
  </w:sdt>
  <w:p w14:paraId="262A1D42" w14:textId="08FF07A5" w:rsidR="00676108" w:rsidRPr="004B53EF" w:rsidRDefault="00676108" w:rsidP="00DC2403">
    <w:pPr>
      <w:pStyle w:val="a9"/>
      <w:jc w:val="right"/>
      <w:rPr>
        <w:rFonts w:ascii="Times New Roman" w:hAnsi="Times New Roman" w:cs="Times New Roman"/>
      </w:rPr>
    </w:pPr>
    <w:r w:rsidRPr="004B53EF">
      <w:rPr>
        <w:rFonts w:ascii="Times New Roman" w:hAnsi="Times New Roman" w:cs="Times New Roman"/>
      </w:rPr>
      <w:fldChar w:fldCharType="begin"/>
    </w:r>
    <w:r w:rsidRPr="004B53EF">
      <w:rPr>
        <w:rFonts w:ascii="Times New Roman" w:hAnsi="Times New Roman" w:cs="Times New Roman"/>
      </w:rPr>
      <w:instrText xml:space="preserve"> TIME \@ "dd.MM.yyyy H:mm:ss" </w:instrText>
    </w:r>
    <w:r w:rsidRPr="004B53EF">
      <w:rPr>
        <w:rFonts w:ascii="Times New Roman" w:hAnsi="Times New Roman" w:cs="Times New Roman"/>
      </w:rPr>
      <w:fldChar w:fldCharType="separate"/>
    </w:r>
    <w:r w:rsidR="00CD46D0">
      <w:rPr>
        <w:rFonts w:ascii="Times New Roman" w:hAnsi="Times New Roman" w:cs="Times New Roman"/>
        <w:noProof/>
      </w:rPr>
      <w:t>04.12.2024 15:28:08</w:t>
    </w:r>
    <w:r w:rsidRPr="004B53EF">
      <w:rPr>
        <w:rFonts w:ascii="Times New Roman" w:hAnsi="Times New Roman" w:cs="Times New Roman"/>
      </w:rPr>
      <w:fldChar w:fldCharType="end"/>
    </w:r>
    <w:r w:rsidRPr="004B53EF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7BDF" w14:textId="77777777" w:rsidR="001F116E" w:rsidRDefault="001F116E" w:rsidP="00CD563F">
      <w:pPr>
        <w:spacing w:after="0" w:line="240" w:lineRule="auto"/>
      </w:pPr>
      <w:r>
        <w:separator/>
      </w:r>
    </w:p>
  </w:footnote>
  <w:footnote w:type="continuationSeparator" w:id="0">
    <w:p w14:paraId="2667A3CC" w14:textId="77777777" w:rsidR="001F116E" w:rsidRDefault="001F116E" w:rsidP="00CD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627F"/>
    <w:multiLevelType w:val="multilevel"/>
    <w:tmpl w:val="C77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88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51"/>
    <w:rsid w:val="00031D6A"/>
    <w:rsid w:val="00042BAB"/>
    <w:rsid w:val="00047536"/>
    <w:rsid w:val="00055791"/>
    <w:rsid w:val="00055A25"/>
    <w:rsid w:val="000560B5"/>
    <w:rsid w:val="0006050C"/>
    <w:rsid w:val="0006263C"/>
    <w:rsid w:val="000648F2"/>
    <w:rsid w:val="000674CE"/>
    <w:rsid w:val="00076C86"/>
    <w:rsid w:val="00077D53"/>
    <w:rsid w:val="00081828"/>
    <w:rsid w:val="00090F30"/>
    <w:rsid w:val="00095E53"/>
    <w:rsid w:val="000C470E"/>
    <w:rsid w:val="000C6685"/>
    <w:rsid w:val="000D124D"/>
    <w:rsid w:val="000D28A5"/>
    <w:rsid w:val="000F78A9"/>
    <w:rsid w:val="001105E6"/>
    <w:rsid w:val="001108AC"/>
    <w:rsid w:val="0011204F"/>
    <w:rsid w:val="00112C8A"/>
    <w:rsid w:val="00113011"/>
    <w:rsid w:val="00113934"/>
    <w:rsid w:val="00115219"/>
    <w:rsid w:val="00122381"/>
    <w:rsid w:val="00122822"/>
    <w:rsid w:val="0012692C"/>
    <w:rsid w:val="00131D49"/>
    <w:rsid w:val="00136951"/>
    <w:rsid w:val="00141610"/>
    <w:rsid w:val="001422B0"/>
    <w:rsid w:val="0014436B"/>
    <w:rsid w:val="00145C09"/>
    <w:rsid w:val="001466A1"/>
    <w:rsid w:val="00155BF8"/>
    <w:rsid w:val="00163C03"/>
    <w:rsid w:val="0017168D"/>
    <w:rsid w:val="00172DB2"/>
    <w:rsid w:val="001753A7"/>
    <w:rsid w:val="001857B4"/>
    <w:rsid w:val="00186E8E"/>
    <w:rsid w:val="001A7C5C"/>
    <w:rsid w:val="001B0C0E"/>
    <w:rsid w:val="001C0073"/>
    <w:rsid w:val="001C0D8A"/>
    <w:rsid w:val="001C40CD"/>
    <w:rsid w:val="001C7589"/>
    <w:rsid w:val="001D0885"/>
    <w:rsid w:val="001D2923"/>
    <w:rsid w:val="001E1CE4"/>
    <w:rsid w:val="001E336A"/>
    <w:rsid w:val="001E72AC"/>
    <w:rsid w:val="001F116E"/>
    <w:rsid w:val="001F2DA3"/>
    <w:rsid w:val="001F4E06"/>
    <w:rsid w:val="002017F6"/>
    <w:rsid w:val="0020622E"/>
    <w:rsid w:val="002077BD"/>
    <w:rsid w:val="002136B1"/>
    <w:rsid w:val="00224D11"/>
    <w:rsid w:val="00241BC8"/>
    <w:rsid w:val="002433CB"/>
    <w:rsid w:val="00257DB0"/>
    <w:rsid w:val="0026137F"/>
    <w:rsid w:val="00265E66"/>
    <w:rsid w:val="00275B80"/>
    <w:rsid w:val="0028642E"/>
    <w:rsid w:val="00286B55"/>
    <w:rsid w:val="00290F6B"/>
    <w:rsid w:val="00295865"/>
    <w:rsid w:val="002B2CA4"/>
    <w:rsid w:val="002B4C6C"/>
    <w:rsid w:val="002C5ADC"/>
    <w:rsid w:val="002D6BD2"/>
    <w:rsid w:val="002E07C5"/>
    <w:rsid w:val="002E1B41"/>
    <w:rsid w:val="002F4BA2"/>
    <w:rsid w:val="002F5380"/>
    <w:rsid w:val="003015F5"/>
    <w:rsid w:val="00312DFC"/>
    <w:rsid w:val="00323168"/>
    <w:rsid w:val="00327372"/>
    <w:rsid w:val="0033091C"/>
    <w:rsid w:val="00333802"/>
    <w:rsid w:val="00342E11"/>
    <w:rsid w:val="00343C31"/>
    <w:rsid w:val="00363196"/>
    <w:rsid w:val="0036401C"/>
    <w:rsid w:val="00364A4D"/>
    <w:rsid w:val="00371A2F"/>
    <w:rsid w:val="003926A0"/>
    <w:rsid w:val="003976D3"/>
    <w:rsid w:val="003A0A30"/>
    <w:rsid w:val="003A2C51"/>
    <w:rsid w:val="003A663C"/>
    <w:rsid w:val="003B0D0D"/>
    <w:rsid w:val="003B34D3"/>
    <w:rsid w:val="003C1FB6"/>
    <w:rsid w:val="003C374D"/>
    <w:rsid w:val="003D0220"/>
    <w:rsid w:val="003D0805"/>
    <w:rsid w:val="003D4DAD"/>
    <w:rsid w:val="003E4B2A"/>
    <w:rsid w:val="003F030A"/>
    <w:rsid w:val="0040770C"/>
    <w:rsid w:val="00420C5E"/>
    <w:rsid w:val="00423473"/>
    <w:rsid w:val="00433C85"/>
    <w:rsid w:val="00436BA9"/>
    <w:rsid w:val="0045012F"/>
    <w:rsid w:val="00464D37"/>
    <w:rsid w:val="00465AED"/>
    <w:rsid w:val="004701FA"/>
    <w:rsid w:val="00472461"/>
    <w:rsid w:val="00474B90"/>
    <w:rsid w:val="00494BD3"/>
    <w:rsid w:val="004A18F8"/>
    <w:rsid w:val="004B53EF"/>
    <w:rsid w:val="004C132E"/>
    <w:rsid w:val="004C519F"/>
    <w:rsid w:val="004C77C8"/>
    <w:rsid w:val="004D0D1F"/>
    <w:rsid w:val="004F369B"/>
    <w:rsid w:val="00501966"/>
    <w:rsid w:val="00505C53"/>
    <w:rsid w:val="00514057"/>
    <w:rsid w:val="005168D2"/>
    <w:rsid w:val="005244A5"/>
    <w:rsid w:val="005274F4"/>
    <w:rsid w:val="0053018F"/>
    <w:rsid w:val="005313AB"/>
    <w:rsid w:val="0054318B"/>
    <w:rsid w:val="00547990"/>
    <w:rsid w:val="00550059"/>
    <w:rsid w:val="005550F1"/>
    <w:rsid w:val="005601D7"/>
    <w:rsid w:val="005712E2"/>
    <w:rsid w:val="0057202F"/>
    <w:rsid w:val="00574FE9"/>
    <w:rsid w:val="005836EF"/>
    <w:rsid w:val="005923A2"/>
    <w:rsid w:val="0059608E"/>
    <w:rsid w:val="005966AA"/>
    <w:rsid w:val="005A58BB"/>
    <w:rsid w:val="005A615C"/>
    <w:rsid w:val="005A775A"/>
    <w:rsid w:val="005B5DA9"/>
    <w:rsid w:val="005C4B2F"/>
    <w:rsid w:val="005D712A"/>
    <w:rsid w:val="005D7AD4"/>
    <w:rsid w:val="005E233E"/>
    <w:rsid w:val="005E3777"/>
    <w:rsid w:val="005E3FE7"/>
    <w:rsid w:val="005E59C9"/>
    <w:rsid w:val="00603293"/>
    <w:rsid w:val="00603C58"/>
    <w:rsid w:val="006043CC"/>
    <w:rsid w:val="00607C4F"/>
    <w:rsid w:val="00612038"/>
    <w:rsid w:val="00615619"/>
    <w:rsid w:val="00621962"/>
    <w:rsid w:val="00627386"/>
    <w:rsid w:val="00635614"/>
    <w:rsid w:val="006568AC"/>
    <w:rsid w:val="0066781F"/>
    <w:rsid w:val="00676108"/>
    <w:rsid w:val="006806DE"/>
    <w:rsid w:val="00681F51"/>
    <w:rsid w:val="0068264F"/>
    <w:rsid w:val="00685244"/>
    <w:rsid w:val="00686CB1"/>
    <w:rsid w:val="0068707E"/>
    <w:rsid w:val="006915AC"/>
    <w:rsid w:val="00693325"/>
    <w:rsid w:val="00695A56"/>
    <w:rsid w:val="006B6DCE"/>
    <w:rsid w:val="006C181B"/>
    <w:rsid w:val="006C3C11"/>
    <w:rsid w:val="006D61EF"/>
    <w:rsid w:val="006D72B8"/>
    <w:rsid w:val="006E2772"/>
    <w:rsid w:val="006F30E7"/>
    <w:rsid w:val="00705F6C"/>
    <w:rsid w:val="00710905"/>
    <w:rsid w:val="00714326"/>
    <w:rsid w:val="00715A69"/>
    <w:rsid w:val="00716852"/>
    <w:rsid w:val="0072126E"/>
    <w:rsid w:val="00722122"/>
    <w:rsid w:val="00723136"/>
    <w:rsid w:val="00727625"/>
    <w:rsid w:val="00743E52"/>
    <w:rsid w:val="007524A7"/>
    <w:rsid w:val="00753AAB"/>
    <w:rsid w:val="0075520F"/>
    <w:rsid w:val="00755952"/>
    <w:rsid w:val="0076029C"/>
    <w:rsid w:val="00764630"/>
    <w:rsid w:val="00770156"/>
    <w:rsid w:val="00772BD4"/>
    <w:rsid w:val="00781C42"/>
    <w:rsid w:val="00784358"/>
    <w:rsid w:val="007953F9"/>
    <w:rsid w:val="007A149D"/>
    <w:rsid w:val="007A2D19"/>
    <w:rsid w:val="007B0E88"/>
    <w:rsid w:val="007B352A"/>
    <w:rsid w:val="007B7145"/>
    <w:rsid w:val="007B79F5"/>
    <w:rsid w:val="007C2030"/>
    <w:rsid w:val="007C5A49"/>
    <w:rsid w:val="007C6FC4"/>
    <w:rsid w:val="007D0487"/>
    <w:rsid w:val="007D6D09"/>
    <w:rsid w:val="007F3B65"/>
    <w:rsid w:val="007F5143"/>
    <w:rsid w:val="008057BE"/>
    <w:rsid w:val="008155C0"/>
    <w:rsid w:val="00817CF1"/>
    <w:rsid w:val="0082068D"/>
    <w:rsid w:val="0082442F"/>
    <w:rsid w:val="00826624"/>
    <w:rsid w:val="008269C1"/>
    <w:rsid w:val="008331B5"/>
    <w:rsid w:val="008365AE"/>
    <w:rsid w:val="008412F3"/>
    <w:rsid w:val="00850984"/>
    <w:rsid w:val="00853FBB"/>
    <w:rsid w:val="00862FEF"/>
    <w:rsid w:val="008644D9"/>
    <w:rsid w:val="008663EA"/>
    <w:rsid w:val="008806EA"/>
    <w:rsid w:val="00880A3D"/>
    <w:rsid w:val="008901B4"/>
    <w:rsid w:val="00892139"/>
    <w:rsid w:val="0089616B"/>
    <w:rsid w:val="0089750F"/>
    <w:rsid w:val="008A3845"/>
    <w:rsid w:val="008A5094"/>
    <w:rsid w:val="008A520C"/>
    <w:rsid w:val="008B01DE"/>
    <w:rsid w:val="008B1DDF"/>
    <w:rsid w:val="008C0325"/>
    <w:rsid w:val="008C1208"/>
    <w:rsid w:val="008C51FD"/>
    <w:rsid w:val="008C5BEC"/>
    <w:rsid w:val="008C6DA3"/>
    <w:rsid w:val="008E16A4"/>
    <w:rsid w:val="008E1D23"/>
    <w:rsid w:val="008E62BD"/>
    <w:rsid w:val="008F1387"/>
    <w:rsid w:val="008F2D9C"/>
    <w:rsid w:val="008F6610"/>
    <w:rsid w:val="008F7FC2"/>
    <w:rsid w:val="0090444C"/>
    <w:rsid w:val="009048E5"/>
    <w:rsid w:val="00906F6A"/>
    <w:rsid w:val="0092338C"/>
    <w:rsid w:val="00927007"/>
    <w:rsid w:val="00927573"/>
    <w:rsid w:val="009279C0"/>
    <w:rsid w:val="009346F3"/>
    <w:rsid w:val="00951BF1"/>
    <w:rsid w:val="0097244C"/>
    <w:rsid w:val="00980349"/>
    <w:rsid w:val="0098292C"/>
    <w:rsid w:val="00983406"/>
    <w:rsid w:val="009909F8"/>
    <w:rsid w:val="00991703"/>
    <w:rsid w:val="00995327"/>
    <w:rsid w:val="009A72C0"/>
    <w:rsid w:val="009B5190"/>
    <w:rsid w:val="009C22D2"/>
    <w:rsid w:val="009D2220"/>
    <w:rsid w:val="009D6933"/>
    <w:rsid w:val="009E579A"/>
    <w:rsid w:val="009F0540"/>
    <w:rsid w:val="009F3EB7"/>
    <w:rsid w:val="009F6AB5"/>
    <w:rsid w:val="00A03E86"/>
    <w:rsid w:val="00A166F8"/>
    <w:rsid w:val="00A26BEB"/>
    <w:rsid w:val="00A30846"/>
    <w:rsid w:val="00A3213F"/>
    <w:rsid w:val="00A3299B"/>
    <w:rsid w:val="00A34587"/>
    <w:rsid w:val="00A37DFD"/>
    <w:rsid w:val="00A4120E"/>
    <w:rsid w:val="00A441C9"/>
    <w:rsid w:val="00A50DF1"/>
    <w:rsid w:val="00A56710"/>
    <w:rsid w:val="00A62D48"/>
    <w:rsid w:val="00A658E6"/>
    <w:rsid w:val="00A7418A"/>
    <w:rsid w:val="00A80818"/>
    <w:rsid w:val="00A8189F"/>
    <w:rsid w:val="00A854E9"/>
    <w:rsid w:val="00A872D6"/>
    <w:rsid w:val="00A90012"/>
    <w:rsid w:val="00A94034"/>
    <w:rsid w:val="00A96564"/>
    <w:rsid w:val="00AA4245"/>
    <w:rsid w:val="00AA5DE9"/>
    <w:rsid w:val="00AD0BE4"/>
    <w:rsid w:val="00AD2198"/>
    <w:rsid w:val="00AD5A41"/>
    <w:rsid w:val="00AD7696"/>
    <w:rsid w:val="00AE08C2"/>
    <w:rsid w:val="00AF0B64"/>
    <w:rsid w:val="00AF4C5B"/>
    <w:rsid w:val="00AF6AB1"/>
    <w:rsid w:val="00AF747D"/>
    <w:rsid w:val="00B05B70"/>
    <w:rsid w:val="00B10E5C"/>
    <w:rsid w:val="00B22410"/>
    <w:rsid w:val="00B23F09"/>
    <w:rsid w:val="00B24B02"/>
    <w:rsid w:val="00B32329"/>
    <w:rsid w:val="00B375B2"/>
    <w:rsid w:val="00B42F68"/>
    <w:rsid w:val="00B441C9"/>
    <w:rsid w:val="00B478C1"/>
    <w:rsid w:val="00B641D9"/>
    <w:rsid w:val="00B742B4"/>
    <w:rsid w:val="00B75D13"/>
    <w:rsid w:val="00B80DDA"/>
    <w:rsid w:val="00B9026C"/>
    <w:rsid w:val="00BA2891"/>
    <w:rsid w:val="00BA300D"/>
    <w:rsid w:val="00BA3584"/>
    <w:rsid w:val="00BA3CBC"/>
    <w:rsid w:val="00BB122B"/>
    <w:rsid w:val="00BB3663"/>
    <w:rsid w:val="00BB5E13"/>
    <w:rsid w:val="00BB62A5"/>
    <w:rsid w:val="00BC48F8"/>
    <w:rsid w:val="00BC7273"/>
    <w:rsid w:val="00BD2BC5"/>
    <w:rsid w:val="00BD2EC5"/>
    <w:rsid w:val="00BE5A69"/>
    <w:rsid w:val="00BE6D65"/>
    <w:rsid w:val="00C00241"/>
    <w:rsid w:val="00C03926"/>
    <w:rsid w:val="00C07F2C"/>
    <w:rsid w:val="00C17C9D"/>
    <w:rsid w:val="00C254A5"/>
    <w:rsid w:val="00C3027D"/>
    <w:rsid w:val="00C35F71"/>
    <w:rsid w:val="00C36665"/>
    <w:rsid w:val="00C37343"/>
    <w:rsid w:val="00C42A6C"/>
    <w:rsid w:val="00C43D5E"/>
    <w:rsid w:val="00C44A39"/>
    <w:rsid w:val="00C46173"/>
    <w:rsid w:val="00C50A1F"/>
    <w:rsid w:val="00C65252"/>
    <w:rsid w:val="00C72178"/>
    <w:rsid w:val="00C91EF5"/>
    <w:rsid w:val="00C929EF"/>
    <w:rsid w:val="00C930E4"/>
    <w:rsid w:val="00C96ED5"/>
    <w:rsid w:val="00CA3ABB"/>
    <w:rsid w:val="00CA765B"/>
    <w:rsid w:val="00CB4FFF"/>
    <w:rsid w:val="00CC1708"/>
    <w:rsid w:val="00CC1ABA"/>
    <w:rsid w:val="00CC668C"/>
    <w:rsid w:val="00CC6D8A"/>
    <w:rsid w:val="00CC7F5E"/>
    <w:rsid w:val="00CD108C"/>
    <w:rsid w:val="00CD46D0"/>
    <w:rsid w:val="00CD4DF9"/>
    <w:rsid w:val="00CD563F"/>
    <w:rsid w:val="00CE6648"/>
    <w:rsid w:val="00CE68B9"/>
    <w:rsid w:val="00CF0AA3"/>
    <w:rsid w:val="00CF1207"/>
    <w:rsid w:val="00CF2352"/>
    <w:rsid w:val="00CF5CB8"/>
    <w:rsid w:val="00CF621F"/>
    <w:rsid w:val="00D04B37"/>
    <w:rsid w:val="00D04F16"/>
    <w:rsid w:val="00D1277A"/>
    <w:rsid w:val="00D25878"/>
    <w:rsid w:val="00D30511"/>
    <w:rsid w:val="00D341B7"/>
    <w:rsid w:val="00D34B69"/>
    <w:rsid w:val="00D35B86"/>
    <w:rsid w:val="00D378FD"/>
    <w:rsid w:val="00D452BE"/>
    <w:rsid w:val="00D452DF"/>
    <w:rsid w:val="00D52D31"/>
    <w:rsid w:val="00D567F1"/>
    <w:rsid w:val="00D8044D"/>
    <w:rsid w:val="00D81731"/>
    <w:rsid w:val="00D853EF"/>
    <w:rsid w:val="00D879B6"/>
    <w:rsid w:val="00D87E2D"/>
    <w:rsid w:val="00DA2901"/>
    <w:rsid w:val="00DB007D"/>
    <w:rsid w:val="00DB0A5F"/>
    <w:rsid w:val="00DB1050"/>
    <w:rsid w:val="00DB793E"/>
    <w:rsid w:val="00DC116B"/>
    <w:rsid w:val="00DC2403"/>
    <w:rsid w:val="00DC41D2"/>
    <w:rsid w:val="00DC5D51"/>
    <w:rsid w:val="00DC652C"/>
    <w:rsid w:val="00DD19A1"/>
    <w:rsid w:val="00DD3B3F"/>
    <w:rsid w:val="00DD3D85"/>
    <w:rsid w:val="00DE1078"/>
    <w:rsid w:val="00DE450E"/>
    <w:rsid w:val="00DF4EA7"/>
    <w:rsid w:val="00E019F7"/>
    <w:rsid w:val="00E07BDF"/>
    <w:rsid w:val="00E1118F"/>
    <w:rsid w:val="00E111BB"/>
    <w:rsid w:val="00E141F6"/>
    <w:rsid w:val="00E16D58"/>
    <w:rsid w:val="00E229F0"/>
    <w:rsid w:val="00E23613"/>
    <w:rsid w:val="00E245AD"/>
    <w:rsid w:val="00E24FFC"/>
    <w:rsid w:val="00E257D9"/>
    <w:rsid w:val="00E2645C"/>
    <w:rsid w:val="00E448CA"/>
    <w:rsid w:val="00E53FB6"/>
    <w:rsid w:val="00E6174C"/>
    <w:rsid w:val="00E636C9"/>
    <w:rsid w:val="00E64113"/>
    <w:rsid w:val="00E809F3"/>
    <w:rsid w:val="00E80DAB"/>
    <w:rsid w:val="00E97859"/>
    <w:rsid w:val="00E97F06"/>
    <w:rsid w:val="00EB1381"/>
    <w:rsid w:val="00EC3170"/>
    <w:rsid w:val="00ED583E"/>
    <w:rsid w:val="00EE2054"/>
    <w:rsid w:val="00EF23B0"/>
    <w:rsid w:val="00EF40E7"/>
    <w:rsid w:val="00F03563"/>
    <w:rsid w:val="00F15868"/>
    <w:rsid w:val="00F15F2E"/>
    <w:rsid w:val="00F32FE1"/>
    <w:rsid w:val="00F34EAA"/>
    <w:rsid w:val="00F46E02"/>
    <w:rsid w:val="00F51545"/>
    <w:rsid w:val="00F563FB"/>
    <w:rsid w:val="00F573B5"/>
    <w:rsid w:val="00F62156"/>
    <w:rsid w:val="00F705D3"/>
    <w:rsid w:val="00F710D5"/>
    <w:rsid w:val="00F72E02"/>
    <w:rsid w:val="00F72F18"/>
    <w:rsid w:val="00F735BC"/>
    <w:rsid w:val="00F7410D"/>
    <w:rsid w:val="00F81269"/>
    <w:rsid w:val="00F83E56"/>
    <w:rsid w:val="00F924B8"/>
    <w:rsid w:val="00F92572"/>
    <w:rsid w:val="00FA0B43"/>
    <w:rsid w:val="00FB3BC5"/>
    <w:rsid w:val="00FB5C24"/>
    <w:rsid w:val="00FC0611"/>
    <w:rsid w:val="00FC2810"/>
    <w:rsid w:val="00FC332E"/>
    <w:rsid w:val="00FD1B20"/>
    <w:rsid w:val="00FE1BAA"/>
    <w:rsid w:val="00FF1477"/>
    <w:rsid w:val="00FF26BC"/>
    <w:rsid w:val="00FF3776"/>
    <w:rsid w:val="00FF4479"/>
    <w:rsid w:val="00FF4A6D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C12B"/>
  <w15:docId w15:val="{DC08368F-893E-4D11-9757-73C49CEF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DC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2F18"/>
    <w:rPr>
      <w:b/>
      <w:bCs/>
    </w:rPr>
  </w:style>
  <w:style w:type="character" w:customStyle="1" w:styleId="apple-converted-space">
    <w:name w:val="apple-converted-space"/>
    <w:basedOn w:val="a0"/>
    <w:rsid w:val="00F72F18"/>
  </w:style>
  <w:style w:type="paragraph" w:styleId="a7">
    <w:name w:val="header"/>
    <w:basedOn w:val="a"/>
    <w:link w:val="a8"/>
    <w:uiPriority w:val="99"/>
    <w:unhideWhenUsed/>
    <w:rsid w:val="00CD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63F"/>
  </w:style>
  <w:style w:type="paragraph" w:styleId="a9">
    <w:name w:val="footer"/>
    <w:basedOn w:val="a"/>
    <w:link w:val="aa"/>
    <w:uiPriority w:val="99"/>
    <w:unhideWhenUsed/>
    <w:rsid w:val="00CD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63F"/>
  </w:style>
  <w:style w:type="paragraph" w:styleId="ab">
    <w:name w:val="Normal (Web)"/>
    <w:basedOn w:val="a"/>
    <w:uiPriority w:val="99"/>
    <w:semiHidden/>
    <w:unhideWhenUsed/>
    <w:rsid w:val="0082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8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3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9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8160-4CB2-4B52-98E3-8E699DD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Microsoft Office User</cp:lastModifiedBy>
  <cp:revision>71</cp:revision>
  <cp:lastPrinted>2024-07-04T08:51:00Z</cp:lastPrinted>
  <dcterms:created xsi:type="dcterms:W3CDTF">2021-04-15T07:40:00Z</dcterms:created>
  <dcterms:modified xsi:type="dcterms:W3CDTF">2024-12-04T12:30:00Z</dcterms:modified>
</cp:coreProperties>
</file>